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265"/>
        <w:gridCol w:w="963"/>
        <w:gridCol w:w="2878"/>
        <w:gridCol w:w="821"/>
        <w:gridCol w:w="4034"/>
      </w:tblGrid>
      <w:tr w:rsidR="00057E79" w:rsidRPr="00057E79" w14:paraId="513D277D" w14:textId="77777777" w:rsidTr="007D4903">
        <w:tc>
          <w:tcPr>
            <w:tcW w:w="1683" w:type="dxa"/>
            <w:gridSpan w:val="3"/>
          </w:tcPr>
          <w:p w14:paraId="69B2DD71" w14:textId="30BC2A89" w:rsidR="00852EC2" w:rsidRPr="00057E79" w:rsidRDefault="007E4CB6" w:rsidP="003D274C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  <w:r w:rsidRPr="00057E79">
              <w:rPr>
                <w:rFonts w:ascii="TH SarabunPSK" w:hAnsi="TH SarabunPSK" w:cs="TH SarabunPSK"/>
                <w:noProof/>
                <w:lang w:eastAsia="en-US"/>
              </w:rPr>
              <w:drawing>
                <wp:anchor distT="0" distB="0" distL="114300" distR="114300" simplePos="0" relativeHeight="251657728" behindDoc="0" locked="0" layoutInCell="1" allowOverlap="1" wp14:anchorId="0238D855" wp14:editId="30DD3161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205105</wp:posOffset>
                  </wp:positionV>
                  <wp:extent cx="533400" cy="533400"/>
                  <wp:effectExtent l="0" t="0" r="0" b="0"/>
                  <wp:wrapSquare wrapText="bothSides"/>
                  <wp:docPr id="14" name="Picture 10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9" w:type="dxa"/>
            <w:gridSpan w:val="3"/>
          </w:tcPr>
          <w:p w14:paraId="0DE62599" w14:textId="77777777" w:rsidR="00852EC2" w:rsidRPr="00057E79" w:rsidRDefault="003D274C" w:rsidP="003D274C">
            <w:pPr>
              <w:pStyle w:val="Heading6"/>
              <w:rPr>
                <w:rFonts w:ascii="TH SarabunPSK" w:hAnsi="TH SarabunPSK" w:cs="TH SarabunPSK"/>
                <w:sz w:val="58"/>
                <w:szCs w:val="58"/>
              </w:rPr>
            </w:pPr>
            <w:r w:rsidRPr="00057E79">
              <w:rPr>
                <w:rFonts w:ascii="TH SarabunPSK" w:hAnsi="TH SarabunPSK" w:cs="TH SarabunPSK" w:hint="cs"/>
                <w:sz w:val="58"/>
                <w:szCs w:val="58"/>
                <w:cs/>
              </w:rPr>
              <w:t xml:space="preserve">            </w:t>
            </w:r>
            <w:r w:rsidR="00852EC2" w:rsidRPr="00057E79">
              <w:rPr>
                <w:rFonts w:ascii="TH SarabunPSK" w:hAnsi="TH SarabunPSK" w:cs="TH SarabunPSK"/>
                <w:sz w:val="58"/>
                <w:szCs w:val="58"/>
                <w:cs/>
              </w:rPr>
              <w:t>บันทึกข้อความ</w:t>
            </w:r>
          </w:p>
        </w:tc>
      </w:tr>
      <w:tr w:rsidR="00057E79" w:rsidRPr="00057E79" w14:paraId="6818E7E2" w14:textId="77777777" w:rsidTr="007D4903">
        <w:tc>
          <w:tcPr>
            <w:tcW w:w="1683" w:type="dxa"/>
            <w:gridSpan w:val="3"/>
          </w:tcPr>
          <w:p w14:paraId="3220B623" w14:textId="77777777" w:rsidR="00852EC2" w:rsidRPr="00057E79" w:rsidRDefault="00852EC2" w:rsidP="00B902C0">
            <w:pPr>
              <w:spacing w:before="240" w:line="360" w:lineRule="exact"/>
              <w:ind w:hanging="12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57E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8036CB" w:rsidRPr="00057E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7729" w:type="dxa"/>
            <w:gridSpan w:val="3"/>
          </w:tcPr>
          <w:p w14:paraId="2BF81A62" w14:textId="77777777" w:rsidR="00852EC2" w:rsidRPr="00057E79" w:rsidRDefault="00680CBE" w:rsidP="00B902C0">
            <w:pPr>
              <w:spacing w:before="240" w:line="360" w:lineRule="exact"/>
              <w:ind w:hanging="1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เทคโนโลยีและนวัตกรรมผลิตภัณฑ์การเกษตร </w:t>
            </w:r>
            <w:r w:rsidR="00261442"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สาขา.....</w:t>
            </w:r>
            <w:r w:rsidR="00A760DC" w:rsidRPr="00057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7E79">
              <w:rPr>
                <w:rFonts w:ascii="TH SarabunPSK" w:hAnsi="TH SarabunPSK" w:cs="TH SarabunPSK"/>
                <w:sz w:val="32"/>
                <w:szCs w:val="32"/>
                <w:cs/>
              </w:rPr>
              <w:t>โทร.</w:t>
            </w:r>
            <w:r w:rsidRPr="00057E79">
              <w:rPr>
                <w:rFonts w:ascii="TH SarabunPSK" w:hAnsi="TH SarabunPSK" w:cs="TH SarabunPSK"/>
                <w:sz w:val="32"/>
                <w:szCs w:val="32"/>
              </w:rPr>
              <w:t>271</w:t>
            </w:r>
            <w:r w:rsidR="00B14514" w:rsidRPr="00057E79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  <w:r w:rsidRPr="00057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</w:p>
        </w:tc>
      </w:tr>
      <w:tr w:rsidR="00057E79" w:rsidRPr="00057E79" w14:paraId="5CAF8209" w14:textId="77777777" w:rsidTr="007D4903">
        <w:tc>
          <w:tcPr>
            <w:tcW w:w="455" w:type="dxa"/>
          </w:tcPr>
          <w:p w14:paraId="1E84B17B" w14:textId="77777777" w:rsidR="00852EC2" w:rsidRPr="00057E79" w:rsidRDefault="00852EC2" w:rsidP="00B902C0">
            <w:pPr>
              <w:spacing w:before="120" w:line="360" w:lineRule="exact"/>
              <w:ind w:hanging="12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7E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4106" w:type="dxa"/>
            <w:gridSpan w:val="3"/>
          </w:tcPr>
          <w:p w14:paraId="63997022" w14:textId="77777777" w:rsidR="00852EC2" w:rsidRPr="00057E79" w:rsidRDefault="00B3737B" w:rsidP="00B902C0">
            <w:pPr>
              <w:spacing w:before="120" w:line="360" w:lineRule="exact"/>
              <w:ind w:hanging="12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05</w:t>
            </w:r>
            <w:r w:rsidR="00261442"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261442" w:rsidRPr="00057E79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52EC2" w:rsidRPr="00057E7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821" w:type="dxa"/>
          </w:tcPr>
          <w:p w14:paraId="106FA7E3" w14:textId="6F2151AD" w:rsidR="00852EC2" w:rsidRPr="00057E79" w:rsidRDefault="007D4903" w:rsidP="007D4903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57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852EC2" w:rsidRPr="00057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34" w:type="dxa"/>
          </w:tcPr>
          <w:p w14:paraId="268879A5" w14:textId="263885A2" w:rsidR="00852EC2" w:rsidRPr="00057E79" w:rsidRDefault="00261442" w:rsidP="00B902C0">
            <w:pPr>
              <w:tabs>
                <w:tab w:val="left" w:pos="792"/>
              </w:tabs>
              <w:spacing w:before="120" w:line="360" w:lineRule="exact"/>
              <w:ind w:hanging="12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D4903"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</w:tr>
      <w:tr w:rsidR="00057E79" w:rsidRPr="00057E79" w14:paraId="541FBAC5" w14:textId="77777777" w:rsidTr="007D4903">
        <w:trPr>
          <w:trHeight w:val="512"/>
        </w:trPr>
        <w:tc>
          <w:tcPr>
            <w:tcW w:w="720" w:type="dxa"/>
            <w:gridSpan w:val="2"/>
          </w:tcPr>
          <w:p w14:paraId="541C7DF7" w14:textId="77777777" w:rsidR="00852EC2" w:rsidRPr="00057E79" w:rsidRDefault="00852EC2" w:rsidP="00B902C0">
            <w:pPr>
              <w:spacing w:before="240" w:line="360" w:lineRule="exact"/>
              <w:ind w:hanging="12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7E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692" w:type="dxa"/>
            <w:gridSpan w:val="4"/>
          </w:tcPr>
          <w:p w14:paraId="424DBDEC" w14:textId="77777777" w:rsidR="00B902C0" w:rsidRPr="00057E79" w:rsidRDefault="00B902C0" w:rsidP="00B902C0">
            <w:pPr>
              <w:pStyle w:val="Heading1"/>
              <w:ind w:right="-250" w:hanging="122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C7AF542" w14:textId="71C8E031" w:rsidR="00852EC2" w:rsidRPr="00057E79" w:rsidRDefault="00261442" w:rsidP="00B902C0">
            <w:pPr>
              <w:pStyle w:val="Heading1"/>
              <w:ind w:right="-250" w:hanging="1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แข่งขัน/ประกวด...........................................................................................................</w:t>
            </w:r>
          </w:p>
        </w:tc>
      </w:tr>
    </w:tbl>
    <w:p w14:paraId="604CF094" w14:textId="77777777" w:rsidR="00852EC2" w:rsidRPr="00057E79" w:rsidRDefault="00852EC2" w:rsidP="00852EC2">
      <w:pPr>
        <w:pStyle w:val="a0"/>
        <w:tabs>
          <w:tab w:val="left" w:pos="720"/>
        </w:tabs>
        <w:spacing w:before="120" w:after="120"/>
        <w:ind w:firstLine="0"/>
        <w:rPr>
          <w:rFonts w:ascii="TH SarabunPSK" w:hAnsi="TH SarabunPSK" w:cs="TH SarabunPSK"/>
          <w:cs/>
        </w:rPr>
      </w:pPr>
      <w:r w:rsidRPr="00057E79">
        <w:rPr>
          <w:rFonts w:ascii="TH SarabunPSK" w:hAnsi="TH SarabunPSK" w:cs="TH SarabunPSK"/>
          <w:cs/>
        </w:rPr>
        <w:t>เรียน</w:t>
      </w:r>
      <w:r w:rsidRPr="00057E79">
        <w:rPr>
          <w:rFonts w:ascii="TH SarabunPSK" w:hAnsi="TH SarabunPSK" w:cs="TH SarabunPSK"/>
        </w:rPr>
        <w:tab/>
      </w:r>
      <w:r w:rsidR="00261442" w:rsidRPr="00057E79">
        <w:rPr>
          <w:rFonts w:ascii="TH SarabunPSK" w:hAnsi="TH SarabunPSK" w:cs="TH SarabunPSK" w:hint="cs"/>
          <w:cs/>
        </w:rPr>
        <w:t>คณบดี (ผ่านรองคณบดีฝ่ายวิจัยและนวัตกรรม)</w:t>
      </w:r>
    </w:p>
    <w:p w14:paraId="02B655E1" w14:textId="77777777" w:rsidR="008D05B5" w:rsidRPr="00057E79" w:rsidRDefault="00852EC2" w:rsidP="00DB1B7E">
      <w:pPr>
        <w:pStyle w:val="a0"/>
        <w:tabs>
          <w:tab w:val="left" w:pos="0"/>
        </w:tabs>
        <w:spacing w:before="120"/>
        <w:ind w:right="-28" w:firstLine="0"/>
        <w:jc w:val="thaiDistribute"/>
        <w:rPr>
          <w:rFonts w:ascii="TH SarabunPSK" w:hAnsi="TH SarabunPSK" w:cs="TH SarabunPSK"/>
          <w:cs/>
        </w:rPr>
      </w:pPr>
      <w:r w:rsidRPr="00057E79">
        <w:rPr>
          <w:rFonts w:ascii="TH SarabunPSK" w:hAnsi="TH SarabunPSK" w:cs="TH SarabunPSK" w:hint="cs"/>
          <w:cs/>
        </w:rPr>
        <w:tab/>
      </w:r>
      <w:r w:rsidR="00E50DB0" w:rsidRPr="00057E79">
        <w:rPr>
          <w:rFonts w:ascii="TH SarabunPSK" w:hAnsi="TH SarabunPSK" w:cs="TH SarabunPSK"/>
          <w:cs/>
        </w:rPr>
        <w:tab/>
      </w:r>
      <w:r w:rsidR="00261442" w:rsidRPr="00057E79">
        <w:rPr>
          <w:rFonts w:ascii="TH SarabunPSK" w:hAnsi="TH SarabunPSK" w:cs="TH SarabunPSK"/>
          <w:cs/>
        </w:rPr>
        <w:t>ตามที่คณะเทคโนโลยีและนวัตกรรมผลิตภัณฑ์การเกษตร ได้อนุญาตให้ข้าพเจ้า.......</w:t>
      </w:r>
      <w:r w:rsidR="00261442" w:rsidRPr="00057E79">
        <w:rPr>
          <w:rFonts w:ascii="TH SarabunPSK" w:hAnsi="TH SarabunPSK" w:cs="TH SarabunPSK" w:hint="cs"/>
          <w:cs/>
        </w:rPr>
        <w:t>.............</w:t>
      </w:r>
      <w:r w:rsidR="00261442" w:rsidRPr="00057E79">
        <w:rPr>
          <w:rFonts w:ascii="TH SarabunPSK" w:hAnsi="TH SarabunPSK" w:cs="TH SarabunPSK"/>
          <w:cs/>
        </w:rPr>
        <w:t>.(ชื่อ-สกุล อาจารย์).....</w:t>
      </w:r>
      <w:r w:rsidR="00BA4BBE" w:rsidRPr="00057E79">
        <w:rPr>
          <w:rFonts w:ascii="TH SarabunPSK" w:hAnsi="TH SarabunPSK" w:cs="TH SarabunPSK" w:hint="cs"/>
          <w:cs/>
        </w:rPr>
        <w:t>...............</w:t>
      </w:r>
      <w:r w:rsidR="00261442" w:rsidRPr="00057E79">
        <w:rPr>
          <w:rFonts w:ascii="TH SarabunPSK" w:hAnsi="TH SarabunPSK" w:cs="TH SarabunPSK"/>
          <w:cs/>
        </w:rPr>
        <w:t>.... นำนิสิตทีม...................................................เข้าร่วมการประกวด/แข่งขัน.....</w:t>
      </w:r>
      <w:r w:rsidR="00261442" w:rsidRPr="00057E79">
        <w:rPr>
          <w:rFonts w:ascii="TH SarabunPSK" w:hAnsi="TH SarabunPSK" w:cs="TH SarabunPSK" w:hint="cs"/>
          <w:cs/>
        </w:rPr>
        <w:t>............................</w:t>
      </w:r>
      <w:r w:rsidR="00261442" w:rsidRPr="00057E79">
        <w:rPr>
          <w:rFonts w:ascii="TH SarabunPSK" w:hAnsi="TH SarabunPSK" w:cs="TH SarabunPSK"/>
          <w:cs/>
        </w:rPr>
        <w:t>..............(ชื่อโครงการ)..........................................</w:t>
      </w:r>
      <w:r w:rsidR="00261442" w:rsidRPr="00057E79">
        <w:rPr>
          <w:rFonts w:ascii="TH SarabunPSK" w:hAnsi="TH SarabunPSK" w:cs="TH SarabunPSK" w:hint="cs"/>
          <w:cs/>
        </w:rPr>
        <w:t>..............................................</w:t>
      </w:r>
      <w:r w:rsidR="00261442" w:rsidRPr="00057E79">
        <w:rPr>
          <w:rFonts w:ascii="TH SarabunPSK" w:hAnsi="TH SarabunPSK" w:cs="TH SarabunPSK"/>
        </w:rPr>
        <w:t xml:space="preserve"> </w:t>
      </w:r>
      <w:r w:rsidR="00261442" w:rsidRPr="00057E79">
        <w:rPr>
          <w:rFonts w:ascii="TH SarabunPSK" w:hAnsi="TH SarabunPSK" w:cs="TH SarabunPSK"/>
          <w:cs/>
        </w:rPr>
        <w:br/>
      </w:r>
      <w:r w:rsidR="00BA4BBE" w:rsidRPr="00057E79">
        <w:rPr>
          <w:rFonts w:ascii="TH SarabunPSK" w:hAnsi="TH SarabunPSK" w:cs="TH SarabunPSK" w:hint="cs"/>
          <w:cs/>
        </w:rPr>
        <w:t>จัดโดย...................................................................................................................................................</w:t>
      </w:r>
      <w:r w:rsidR="00BA4BBE" w:rsidRPr="00057E79">
        <w:rPr>
          <w:rFonts w:ascii="TH SarabunPSK" w:hAnsi="TH SarabunPSK" w:cs="TH SarabunPSK"/>
          <w:cs/>
        </w:rPr>
        <w:br/>
      </w:r>
      <w:r w:rsidR="00BA4BBE" w:rsidRPr="00057E79">
        <w:rPr>
          <w:rFonts w:ascii="TH SarabunPSK" w:hAnsi="TH SarabunPSK" w:cs="TH SarabunPSK" w:hint="cs"/>
          <w:cs/>
        </w:rPr>
        <w:t>ณ</w:t>
      </w:r>
      <w:r w:rsidR="00261442" w:rsidRPr="00057E7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</w:t>
      </w:r>
      <w:r w:rsidR="00261442" w:rsidRPr="00057E79">
        <w:rPr>
          <w:rFonts w:ascii="TH SarabunPSK" w:hAnsi="TH SarabunPSK" w:cs="TH SarabunPSK"/>
        </w:rPr>
        <w:t xml:space="preserve"> </w:t>
      </w:r>
      <w:r w:rsidR="00261442" w:rsidRPr="00057E79">
        <w:rPr>
          <w:rFonts w:ascii="TH SarabunPSK" w:hAnsi="TH SarabunPSK" w:cs="TH SarabunPSK"/>
          <w:cs/>
        </w:rPr>
        <w:t>ระหว่างวันที่.......................................</w:t>
      </w:r>
      <w:r w:rsidR="00261442" w:rsidRPr="00057E79">
        <w:rPr>
          <w:rFonts w:ascii="TH SarabunPSK" w:hAnsi="TH SarabunPSK" w:cs="TH SarabunPSK"/>
        </w:rPr>
        <w:t xml:space="preserve"> </w:t>
      </w:r>
      <w:r w:rsidR="00261442" w:rsidRPr="00057E79">
        <w:rPr>
          <w:rFonts w:ascii="TH SarabunPSK" w:hAnsi="TH SarabunPSK" w:cs="TH SarabunPSK"/>
          <w:cs/>
        </w:rPr>
        <w:t>ถึงวันที่.................................</w:t>
      </w:r>
      <w:r w:rsidR="00261442" w:rsidRPr="00057E79">
        <w:rPr>
          <w:rFonts w:ascii="TH SarabunPSK" w:hAnsi="TH SarabunPSK" w:cs="TH SarabunPSK"/>
        </w:rPr>
        <w:t xml:space="preserve"> </w:t>
      </w:r>
      <w:r w:rsidR="00BA4BBE" w:rsidRPr="00057E79">
        <w:rPr>
          <w:rFonts w:ascii="TH SarabunPSK" w:hAnsi="TH SarabunPSK" w:cs="TH SarabunPSK" w:hint="cs"/>
          <w:cs/>
        </w:rPr>
        <w:t>นั้น</w:t>
      </w:r>
    </w:p>
    <w:p w14:paraId="280952BC" w14:textId="77777777" w:rsidR="00852EC2" w:rsidRPr="00057E79" w:rsidRDefault="00261442" w:rsidP="00261442">
      <w:pPr>
        <w:pStyle w:val="a0"/>
        <w:tabs>
          <w:tab w:val="left" w:pos="0"/>
        </w:tabs>
        <w:spacing w:before="120"/>
        <w:ind w:right="-284" w:firstLine="1418"/>
        <w:jc w:val="thaiDistribute"/>
        <w:rPr>
          <w:rFonts w:ascii="TH SarabunPSK" w:hAnsi="TH SarabunPSK" w:cs="TH SarabunPSK"/>
          <w:cs/>
        </w:rPr>
      </w:pPr>
      <w:r w:rsidRPr="00057E79">
        <w:rPr>
          <w:rFonts w:ascii="TH SarabunPSK" w:hAnsi="TH SarabunPSK" w:cs="TH SarabunPSK" w:hint="cs"/>
          <w:cs/>
        </w:rPr>
        <w:t>บัดนี้</w:t>
      </w:r>
      <w:r w:rsidR="00C94BB5" w:rsidRPr="00057E79">
        <w:rPr>
          <w:rFonts w:ascii="TH SarabunPSK" w:hAnsi="TH SarabunPSK" w:cs="TH SarabunPSK" w:hint="cs"/>
          <w:cs/>
        </w:rPr>
        <w:t xml:space="preserve"> </w:t>
      </w:r>
      <w:r w:rsidRPr="00057E79">
        <w:rPr>
          <w:rFonts w:ascii="TH SarabunPSK" w:hAnsi="TH SarabunPSK" w:cs="TH SarabunPSK" w:hint="cs"/>
          <w:cs/>
        </w:rPr>
        <w:t>การประกวด/แข่งขัน ดังกล่าวสิ้นสุดลงแล้ว จึงขอรายงานผลตามเอกสารที่แนบมาพร้อมนี้</w:t>
      </w:r>
    </w:p>
    <w:p w14:paraId="08B7C068" w14:textId="77777777" w:rsidR="003956F0" w:rsidRPr="00057E79" w:rsidRDefault="003956F0" w:rsidP="003956F0">
      <w:pPr>
        <w:pStyle w:val="a"/>
        <w:rPr>
          <w:rFonts w:cs="Cordia New"/>
          <w:sz w:val="16"/>
          <w:szCs w:val="16"/>
        </w:rPr>
      </w:pPr>
    </w:p>
    <w:p w14:paraId="0C5D128D" w14:textId="77777777" w:rsidR="00852EC2" w:rsidRPr="00057E79" w:rsidRDefault="00852EC2" w:rsidP="00852EC2">
      <w:pPr>
        <w:ind w:right="398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E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7E7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FA154F" w:rsidRPr="00057E79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14:paraId="699D6A9C" w14:textId="77777777" w:rsidR="00852EC2" w:rsidRPr="00057E79" w:rsidRDefault="00852EC2" w:rsidP="00852EC2">
      <w:pPr>
        <w:pStyle w:val="a0"/>
        <w:tabs>
          <w:tab w:val="left" w:pos="0"/>
          <w:tab w:val="left" w:pos="1560"/>
        </w:tabs>
        <w:spacing w:before="0"/>
        <w:ind w:right="0" w:firstLine="0"/>
        <w:jc w:val="thaiDistribute"/>
        <w:rPr>
          <w:rFonts w:ascii="TH SarabunPSK" w:hAnsi="TH SarabunPSK" w:cs="TH SarabunPSK"/>
        </w:rPr>
      </w:pPr>
      <w:r w:rsidRPr="00057E79">
        <w:rPr>
          <w:rFonts w:ascii="TH SarabunPSK" w:hAnsi="TH SarabunPSK" w:cs="TH SarabunPSK"/>
          <w:cs/>
        </w:rPr>
        <w:tab/>
      </w:r>
      <w:r w:rsidRPr="00057E79">
        <w:rPr>
          <w:rFonts w:ascii="TH SarabunPSK" w:hAnsi="TH SarabunPSK" w:cs="TH SarabunPSK"/>
          <w:cs/>
        </w:rPr>
        <w:tab/>
      </w:r>
    </w:p>
    <w:p w14:paraId="570FD623" w14:textId="77777777" w:rsidR="00DC5383" w:rsidRPr="00057E79" w:rsidRDefault="00DC5383" w:rsidP="00DC5383">
      <w:pPr>
        <w:spacing w:after="240"/>
        <w:ind w:left="3600" w:firstLine="720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596D309" w14:textId="77777777" w:rsidR="006111C6" w:rsidRPr="00057E79" w:rsidRDefault="006111C6" w:rsidP="006111C6">
      <w:pPr>
        <w:ind w:left="3600" w:firstLine="369"/>
        <w:rPr>
          <w:rFonts w:ascii="TH SarabunPSK" w:hAnsi="TH SarabunPSK" w:cs="TH SarabunPSK"/>
          <w:sz w:val="32"/>
          <w:szCs w:val="32"/>
          <w:cs/>
        </w:rPr>
      </w:pPr>
      <w:r w:rsidRPr="00057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562ABD56" w14:textId="77777777" w:rsidR="00DC5383" w:rsidRPr="00057E79" w:rsidRDefault="00DC5383" w:rsidP="006111C6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7E79">
        <w:rPr>
          <w:rFonts w:ascii="TH SarabunPSK" w:hAnsi="TH SarabunPSK" w:cs="TH SarabunPSK"/>
          <w:sz w:val="32"/>
          <w:szCs w:val="32"/>
          <w:cs/>
        </w:rPr>
        <w:tab/>
      </w:r>
      <w:r w:rsidR="006111C6" w:rsidRPr="00057E79">
        <w:rPr>
          <w:rFonts w:ascii="TH SarabunPSK" w:hAnsi="TH SarabunPSK" w:cs="TH SarabunPSK" w:hint="cs"/>
          <w:sz w:val="32"/>
          <w:szCs w:val="32"/>
          <w:cs/>
        </w:rPr>
        <w:t>(</w:t>
      </w:r>
      <w:r w:rsidRPr="00057E7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6111C6" w:rsidRPr="00057E7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AE6781" w14:textId="77777777" w:rsidR="00DC5383" w:rsidRPr="00057E79" w:rsidRDefault="00DC5383" w:rsidP="006111C6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7E79">
        <w:rPr>
          <w:rFonts w:ascii="TH SarabunPSK" w:hAnsi="TH SarabunPSK" w:cs="TH SarabunPSK"/>
          <w:sz w:val="32"/>
          <w:szCs w:val="32"/>
          <w:cs/>
        </w:rPr>
        <w:tab/>
      </w:r>
      <w:r w:rsidR="006111C6" w:rsidRPr="00057E79">
        <w:rPr>
          <w:rFonts w:ascii="TH SarabunPSK" w:hAnsi="TH SarabunPSK" w:cs="TH SarabunPSK" w:hint="cs"/>
          <w:sz w:val="32"/>
          <w:szCs w:val="32"/>
          <w:cs/>
        </w:rPr>
        <w:t>ผู้ควบคุมทีม</w:t>
      </w:r>
    </w:p>
    <w:p w14:paraId="7DC5A2D7" w14:textId="77777777" w:rsidR="00DC5383" w:rsidRPr="00057E79" w:rsidRDefault="00DC5383" w:rsidP="00DC5383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2051049" w14:textId="77777777" w:rsidR="006111C6" w:rsidRPr="00057E79" w:rsidRDefault="006111C6" w:rsidP="006111C6">
      <w:pPr>
        <w:ind w:left="3600" w:firstLine="369"/>
        <w:rPr>
          <w:rFonts w:ascii="TH SarabunPSK" w:hAnsi="TH SarabunPSK" w:cs="TH SarabunPSK"/>
          <w:sz w:val="32"/>
          <w:szCs w:val="32"/>
          <w:cs/>
        </w:rPr>
      </w:pPr>
      <w:r w:rsidRPr="00057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374E95DD" w14:textId="77777777" w:rsidR="006111C6" w:rsidRPr="00057E79" w:rsidRDefault="006111C6" w:rsidP="006111C6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7E79">
        <w:rPr>
          <w:rFonts w:ascii="TH SarabunPSK" w:hAnsi="TH SarabunPSK" w:cs="TH SarabunPSK"/>
          <w:sz w:val="32"/>
          <w:szCs w:val="32"/>
          <w:cs/>
        </w:rPr>
        <w:tab/>
      </w:r>
      <w:r w:rsidRPr="00057E79">
        <w:rPr>
          <w:rFonts w:ascii="TH SarabunPSK" w:hAnsi="TH SarabunPSK" w:cs="TH SarabunPSK" w:hint="cs"/>
          <w:sz w:val="32"/>
          <w:szCs w:val="32"/>
          <w:cs/>
        </w:rPr>
        <w:t>(</w:t>
      </w:r>
      <w:r w:rsidRPr="00057E7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D814DA" w14:textId="77777777" w:rsidR="00DC5383" w:rsidRPr="00057E79" w:rsidRDefault="00DC5383" w:rsidP="00DC5383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7E79">
        <w:rPr>
          <w:rFonts w:ascii="TH SarabunPSK" w:hAnsi="TH SarabunPSK" w:cs="TH SarabunPSK"/>
          <w:sz w:val="32"/>
          <w:szCs w:val="32"/>
          <w:cs/>
        </w:rPr>
        <w:tab/>
        <w:t>หัวหน้าสาขา.......................</w:t>
      </w:r>
    </w:p>
    <w:p w14:paraId="68A4D9AB" w14:textId="77777777" w:rsidR="00DC5383" w:rsidRPr="00057E79" w:rsidRDefault="00DC5383" w:rsidP="00DC5383">
      <w:pPr>
        <w:spacing w:before="12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73F533C" w14:textId="77777777" w:rsidR="00DC5383" w:rsidRPr="00057E79" w:rsidRDefault="00EA2D72" w:rsidP="00DC5383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5383" w:rsidRPr="00057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7368DDAA" w14:textId="77777777" w:rsidR="00DC5383" w:rsidRPr="00057E79" w:rsidRDefault="009857FC" w:rsidP="009857FC">
      <w:pPr>
        <w:ind w:firstLine="720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EA2D72"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383" w:rsidRPr="00057E79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พัชรกมน หนูเอียด</w:t>
      </w:r>
    </w:p>
    <w:p w14:paraId="190CBDCB" w14:textId="77777777" w:rsidR="00CA6C8A" w:rsidRPr="00057E79" w:rsidRDefault="00DC5383" w:rsidP="00DC5383">
      <w:pPr>
        <w:pStyle w:val="a"/>
      </w:pPr>
      <w:r w:rsidRPr="00057E79">
        <w:rPr>
          <w:rFonts w:ascii="TH SarabunPSK" w:hAnsi="TH SarabunPSK" w:cs="TH SarabunPSK"/>
          <w:cs/>
        </w:rPr>
        <w:t xml:space="preserve"> </w:t>
      </w:r>
      <w:r w:rsidRPr="00057E79">
        <w:rPr>
          <w:rFonts w:ascii="TH SarabunPSK" w:hAnsi="TH SarabunPSK" w:cs="TH SarabunPSK"/>
          <w:cs/>
        </w:rPr>
        <w:tab/>
      </w:r>
      <w:r w:rsidRPr="00057E79">
        <w:rPr>
          <w:rFonts w:ascii="TH SarabunPSK" w:hAnsi="TH SarabunPSK" w:cs="TH SarabunPSK"/>
          <w:cs/>
        </w:rPr>
        <w:tab/>
      </w:r>
      <w:r w:rsidRPr="00057E79">
        <w:rPr>
          <w:rFonts w:ascii="TH SarabunPSK" w:hAnsi="TH SarabunPSK" w:cs="TH SarabunPSK"/>
          <w:cs/>
        </w:rPr>
        <w:tab/>
      </w:r>
      <w:r w:rsidRPr="00057E79">
        <w:rPr>
          <w:rFonts w:ascii="TH SarabunPSK" w:hAnsi="TH SarabunPSK" w:cs="TH SarabunPSK"/>
          <w:cs/>
        </w:rPr>
        <w:tab/>
      </w:r>
      <w:r w:rsidR="00EA2D72" w:rsidRPr="00057E79">
        <w:rPr>
          <w:rFonts w:ascii="TH SarabunPSK" w:hAnsi="TH SarabunPSK" w:cs="TH SarabunPSK"/>
          <w:cs/>
        </w:rPr>
        <w:t xml:space="preserve">   </w:t>
      </w:r>
      <w:r w:rsidR="00EA2D72" w:rsidRPr="00057E79">
        <w:rPr>
          <w:rFonts w:ascii="TH SarabunPSK" w:hAnsi="TH SarabunPSK" w:cs="TH SarabunPSK" w:hint="cs"/>
          <w:cs/>
        </w:rPr>
        <w:t xml:space="preserve"> </w:t>
      </w:r>
      <w:r w:rsidRPr="00057E79">
        <w:rPr>
          <w:rFonts w:ascii="TH SarabunPSK" w:hAnsi="TH SarabunPSK" w:cs="TH SarabunPSK" w:hint="cs"/>
          <w:cs/>
        </w:rPr>
        <w:t>รองคณบดีฝ่ายวิจัยและนวัตกรรม</w:t>
      </w:r>
    </w:p>
    <w:p w14:paraId="18D9D21D" w14:textId="77777777" w:rsidR="00CA6C8A" w:rsidRPr="00057E79" w:rsidRDefault="00852EC2" w:rsidP="00852EC2">
      <w:pPr>
        <w:pStyle w:val="a"/>
        <w:ind w:left="4320" w:right="28" w:firstLine="0"/>
        <w:rPr>
          <w:rFonts w:ascii="TH SarabunPSK" w:hAnsi="TH SarabunPSK" w:cs="TH SarabunPSK"/>
        </w:rPr>
      </w:pPr>
      <w:r w:rsidRPr="00057E79">
        <w:rPr>
          <w:rFonts w:ascii="TH SarabunPSK" w:hAnsi="TH SarabunPSK" w:cs="TH SarabunPSK" w:hint="cs"/>
          <w:cs/>
        </w:rPr>
        <w:tab/>
      </w:r>
    </w:p>
    <w:p w14:paraId="775E734E" w14:textId="77777777" w:rsidR="00AD128C" w:rsidRPr="00057E79" w:rsidRDefault="00AD128C" w:rsidP="00852EC2">
      <w:pPr>
        <w:pStyle w:val="a"/>
        <w:ind w:left="4320" w:right="28" w:firstLine="0"/>
        <w:rPr>
          <w:rFonts w:ascii="TH SarabunPSK" w:hAnsi="TH SarabunPSK" w:cs="TH SarabunPSK"/>
          <w:cs/>
        </w:rPr>
        <w:sectPr w:rsidR="00AD128C" w:rsidRPr="00057E79" w:rsidSect="00685F2B">
          <w:headerReference w:type="default" r:id="rId9"/>
          <w:pgSz w:w="11906" w:h="16838" w:code="9"/>
          <w:pgMar w:top="992" w:right="1274" w:bottom="1440" w:left="1560" w:header="709" w:footer="709" w:gutter="0"/>
          <w:cols w:space="708"/>
          <w:docGrid w:linePitch="381"/>
        </w:sectPr>
      </w:pPr>
    </w:p>
    <w:p w14:paraId="7D7A7031" w14:textId="77777777" w:rsidR="00BA4BBE" w:rsidRPr="00057E79" w:rsidRDefault="00BA4BBE" w:rsidP="00AD128C">
      <w:pPr>
        <w:spacing w:after="240"/>
        <w:ind w:left="142"/>
        <w:jc w:val="center"/>
        <w:rPr>
          <w:rFonts w:ascii="TH SarabunPSK" w:hAnsi="TH SarabunPSK" w:cs="TH SarabunPSK"/>
          <w:sz w:val="32"/>
          <w:szCs w:val="32"/>
          <w:u w:val="thick"/>
        </w:rPr>
      </w:pPr>
      <w:r w:rsidRPr="00057E79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lastRenderedPageBreak/>
        <w:t>รายงานผลการเข้าร่วมการประกวด/แข่งขัน</w:t>
      </w:r>
    </w:p>
    <w:p w14:paraId="5D2F078D" w14:textId="78D891B9" w:rsidR="00BA4BBE" w:rsidRDefault="00BA4BBE" w:rsidP="00AD128C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t>1.</w:t>
      </w:r>
      <w:r w:rsidR="00AD128C"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กิจกรรมที่เข้าร่วมการแข่งขัน</w:t>
      </w:r>
      <w:r w:rsidR="000F6F9A" w:rsidRPr="00057E79">
        <w:rPr>
          <w:rFonts w:ascii="TH SarabunPSK" w:hAnsi="TH SarabunPSK" w:cs="TH SarabunPSK" w:hint="cs"/>
          <w:sz w:val="32"/>
          <w:szCs w:val="32"/>
          <w:cs/>
        </w:rPr>
        <w:t>/ประกวด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</w:p>
    <w:p w14:paraId="275B4FA2" w14:textId="6499D7CE" w:rsidR="00E16D1B" w:rsidRDefault="00CD56CC" w:rsidP="00AD12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แข่งขัน.............................................. สถานที่................................................................................</w:t>
      </w:r>
    </w:p>
    <w:p w14:paraId="7CF8EF2C" w14:textId="77777777" w:rsidR="0029483F" w:rsidRPr="00057E79" w:rsidRDefault="0029483F" w:rsidP="00AD128C">
      <w:pPr>
        <w:rPr>
          <w:rFonts w:ascii="TH SarabunPSK" w:hAnsi="TH SarabunPSK" w:cs="TH SarabunPSK" w:hint="cs"/>
          <w:sz w:val="32"/>
          <w:szCs w:val="32"/>
        </w:rPr>
      </w:pPr>
    </w:p>
    <w:p w14:paraId="7041A0E2" w14:textId="77777777" w:rsidR="00AD128C" w:rsidRPr="00057E79" w:rsidRDefault="00BA4BBE" w:rsidP="00AD128C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t>2.</w:t>
      </w:r>
      <w:r w:rsidR="00AD128C"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ชื่อทีม...............................................</w:t>
      </w:r>
      <w:r w:rsidR="00AD128C" w:rsidRPr="00057E7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14:paraId="20C5F730" w14:textId="77777777" w:rsidR="00BA4BBE" w:rsidRPr="00057E79" w:rsidRDefault="00AD128C" w:rsidP="00AD128C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3. 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A4BBE" w:rsidRPr="00057E79">
        <w:rPr>
          <w:rFonts w:ascii="TH SarabunPSK" w:hAnsi="TH SarabunPSK" w:cs="TH SarabunPSK" w:hint="cs"/>
          <w:sz w:val="32"/>
          <w:szCs w:val="32"/>
          <w:cs/>
        </w:rPr>
        <w:t>ชื่อนิสิตที่เข้าประกวด ดังต่อไป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97"/>
        <w:gridCol w:w="2608"/>
        <w:gridCol w:w="2792"/>
        <w:gridCol w:w="1131"/>
      </w:tblGrid>
      <w:tr w:rsidR="00057E79" w:rsidRPr="00057E79" w14:paraId="579AEF30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65A8B44B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797" w:type="dxa"/>
            <w:shd w:val="clear" w:color="auto" w:fill="auto"/>
          </w:tcPr>
          <w:p w14:paraId="14198282" w14:textId="77777777" w:rsidR="00BA4BBE" w:rsidRPr="00057E79" w:rsidRDefault="00AD128C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นิสิต</w:t>
            </w:r>
          </w:p>
        </w:tc>
        <w:tc>
          <w:tcPr>
            <w:tcW w:w="2608" w:type="dxa"/>
            <w:shd w:val="clear" w:color="auto" w:fill="auto"/>
          </w:tcPr>
          <w:p w14:paraId="31B05FDD" w14:textId="77777777" w:rsidR="00BA4BBE" w:rsidRPr="00057E79" w:rsidRDefault="00AD128C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792" w:type="dxa"/>
            <w:shd w:val="clear" w:color="auto" w:fill="auto"/>
          </w:tcPr>
          <w:p w14:paraId="565A6252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131" w:type="dxa"/>
            <w:shd w:val="clear" w:color="auto" w:fill="auto"/>
          </w:tcPr>
          <w:p w14:paraId="647AD71A" w14:textId="77777777" w:rsidR="00BA4BBE" w:rsidRPr="00057E79" w:rsidRDefault="00AD128C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</w:tr>
      <w:tr w:rsidR="00057E79" w:rsidRPr="00057E79" w14:paraId="42DDD449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6DD6F01B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14:paraId="69C63CAF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7512EF98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727E9B3E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7E1691A1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595FA8EB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5325C5AB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6B1D0018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529983CA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6661CBF3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50DA14E0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1D4BC7A5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45E02D84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443EFB3E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3F394EA4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148AD09C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2C719AC8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04D5A93C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7F36C860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73B1F6FE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0D5D72AD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550508D3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3D306669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638556AA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13CA032B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14:paraId="47E84E14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36083DB7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75347742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78D020C0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5097CA5C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0D5AADC6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14:paraId="6AC93BA0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450159E4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5FE267E7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0BB8EE39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2D75DE6D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6A3B1A77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97" w:type="dxa"/>
            <w:shd w:val="clear" w:color="auto" w:fill="auto"/>
          </w:tcPr>
          <w:p w14:paraId="78732869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74E23489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2506574B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7F4FA4E5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6A74368E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1DE2D18B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14:paraId="218D8216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4CC44F7F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222A9C3F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57B8DFF2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24A837C9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075DD828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97" w:type="dxa"/>
            <w:shd w:val="clear" w:color="auto" w:fill="auto"/>
          </w:tcPr>
          <w:p w14:paraId="363A1F98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6EDAD25F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5BC583A4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4358119B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E79" w:rsidRPr="00057E79" w14:paraId="7CCC71A5" w14:textId="77777777" w:rsidTr="00AD128C">
        <w:trPr>
          <w:jc w:val="center"/>
        </w:trPr>
        <w:tc>
          <w:tcPr>
            <w:tcW w:w="702" w:type="dxa"/>
            <w:shd w:val="clear" w:color="auto" w:fill="auto"/>
          </w:tcPr>
          <w:p w14:paraId="6470D0A4" w14:textId="77777777" w:rsidR="00BA4BBE" w:rsidRPr="00057E79" w:rsidRDefault="00BA4BBE" w:rsidP="00AD1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7E7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97" w:type="dxa"/>
            <w:shd w:val="clear" w:color="auto" w:fill="auto"/>
          </w:tcPr>
          <w:p w14:paraId="57010D60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5E6B07FF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2" w:type="dxa"/>
            <w:shd w:val="clear" w:color="auto" w:fill="auto"/>
          </w:tcPr>
          <w:p w14:paraId="4B1E9F99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shd w:val="clear" w:color="auto" w:fill="auto"/>
          </w:tcPr>
          <w:p w14:paraId="70DD81E0" w14:textId="77777777" w:rsidR="00BA4BBE" w:rsidRPr="00057E79" w:rsidRDefault="00BA4BBE" w:rsidP="00AD12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30D023" w14:textId="77777777" w:rsidR="006105B9" w:rsidRPr="00057E79" w:rsidRDefault="00BA4BBE" w:rsidP="00AD128C">
      <w:pPr>
        <w:ind w:left="142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DAD98AB" w14:textId="77777777" w:rsidR="00AD128C" w:rsidRPr="00057E79" w:rsidRDefault="00AD128C" w:rsidP="00AD128C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>4</w:t>
      </w:r>
      <w:r w:rsidR="00BA4BBE" w:rsidRPr="00057E79">
        <w:rPr>
          <w:rFonts w:ascii="TH SarabunPSK" w:hAnsi="TH SarabunPSK" w:cs="TH SarabunPSK" w:hint="cs"/>
          <w:sz w:val="32"/>
          <w:szCs w:val="32"/>
        </w:rPr>
        <w:t>.</w:t>
      </w:r>
      <w:r w:rsidR="006105B9" w:rsidRPr="00057E7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รายชื่ออาจารย์ที่ปรึกษา</w:t>
      </w:r>
      <w:r w:rsidRPr="00057E79">
        <w:rPr>
          <w:rFonts w:ascii="TH SarabunPSK" w:hAnsi="TH SarabunPSK" w:cs="TH SarabunPSK" w:hint="cs"/>
          <w:sz w:val="32"/>
          <w:szCs w:val="32"/>
        </w:rPr>
        <w:t xml:space="preserve">/ 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ผู้ควบคุมทีม</w:t>
      </w:r>
    </w:p>
    <w:p w14:paraId="17C6BCAD" w14:textId="77777777" w:rsidR="00AD128C" w:rsidRPr="00057E79" w:rsidRDefault="00AD128C" w:rsidP="00AD128C">
      <w:pPr>
        <w:ind w:firstLine="142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  <w:cs/>
        </w:rPr>
        <w:t>(</w:t>
      </w:r>
      <w:r w:rsidRPr="00057E79">
        <w:rPr>
          <w:rFonts w:ascii="TH SarabunPSK" w:hAnsi="TH SarabunPSK" w:cs="TH SarabunPSK"/>
          <w:sz w:val="32"/>
          <w:szCs w:val="32"/>
        </w:rPr>
        <w:t xml:space="preserve">1) </w:t>
      </w:r>
      <w:r w:rsidRPr="00057E79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38167D" w:rsidRPr="00057E79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3E41098C" w14:textId="77777777" w:rsidR="00AD128C" w:rsidRPr="00057E79" w:rsidRDefault="00AD128C" w:rsidP="00AD128C">
      <w:pPr>
        <w:ind w:firstLine="142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(2) </w:t>
      </w:r>
      <w:r w:rsidRPr="00057E79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38167D" w:rsidRPr="00057E79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60180B63" w14:textId="77777777" w:rsidR="00AD128C" w:rsidRPr="00057E79" w:rsidRDefault="00AD128C" w:rsidP="00AD128C">
      <w:pPr>
        <w:ind w:firstLine="142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(3) </w:t>
      </w:r>
      <w:r w:rsidRPr="00057E79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38167D" w:rsidRPr="00057E79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6B86D31" w14:textId="77777777" w:rsidR="007D37CA" w:rsidRPr="00057E79" w:rsidRDefault="007D37CA" w:rsidP="0038167D">
      <w:pPr>
        <w:rPr>
          <w:rFonts w:ascii="TH SarabunPSK" w:hAnsi="TH SarabunPSK" w:cs="TH SarabunPSK"/>
          <w:sz w:val="32"/>
          <w:szCs w:val="32"/>
        </w:rPr>
      </w:pPr>
    </w:p>
    <w:p w14:paraId="1579B267" w14:textId="4147B35A" w:rsidR="006105B9" w:rsidRPr="00057E79" w:rsidRDefault="0038167D" w:rsidP="0038167D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5. </w:t>
      </w:r>
      <w:r w:rsidR="006105B9" w:rsidRPr="00057E79">
        <w:rPr>
          <w:rFonts w:ascii="TH SarabunPSK" w:hAnsi="TH SarabunPSK" w:cs="TH SarabunPSK" w:hint="cs"/>
          <w:sz w:val="32"/>
          <w:szCs w:val="32"/>
          <w:cs/>
        </w:rPr>
        <w:t>ผลการแข่งขัน....................................................................................................................</w:t>
      </w:r>
      <w:r w:rsidR="00BA4BBE" w:rsidRPr="00057E79">
        <w:rPr>
          <w:rFonts w:ascii="TH SarabunPSK" w:hAnsi="TH SarabunPSK" w:cs="TH SarabunPSK" w:hint="cs"/>
          <w:sz w:val="32"/>
          <w:szCs w:val="32"/>
          <w:cs/>
        </w:rPr>
        <w:t>....</w:t>
      </w:r>
      <w:r w:rsidR="006105B9" w:rsidRPr="00057E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F6F9A" w:rsidRPr="00057E79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57E79">
        <w:rPr>
          <w:rFonts w:ascii="TH SarabunPSK" w:hAnsi="TH SarabunPSK" w:cs="TH SarabunPSK"/>
          <w:sz w:val="32"/>
          <w:szCs w:val="32"/>
        </w:rPr>
        <w:t>..............</w:t>
      </w:r>
    </w:p>
    <w:p w14:paraId="275795AA" w14:textId="77777777" w:rsidR="007D37CA" w:rsidRPr="00057E79" w:rsidRDefault="007D37CA" w:rsidP="0038167D">
      <w:pPr>
        <w:rPr>
          <w:rFonts w:ascii="TH SarabunPSK" w:hAnsi="TH SarabunPSK" w:cs="TH SarabunPSK"/>
          <w:sz w:val="32"/>
          <w:szCs w:val="32"/>
        </w:rPr>
      </w:pPr>
    </w:p>
    <w:p w14:paraId="78BDE04C" w14:textId="1C41E76A" w:rsidR="003E1C29" w:rsidRPr="00057E79" w:rsidRDefault="0038167D" w:rsidP="0038167D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>6</w:t>
      </w:r>
      <w:r w:rsidR="00BA4BBE" w:rsidRPr="00057E79">
        <w:rPr>
          <w:rFonts w:ascii="TH SarabunPSK" w:hAnsi="TH SarabunPSK" w:cs="TH SarabunPSK" w:hint="cs"/>
          <w:sz w:val="32"/>
          <w:szCs w:val="32"/>
        </w:rPr>
        <w:t xml:space="preserve">. </w:t>
      </w:r>
      <w:r w:rsidR="00BA4BBE" w:rsidRPr="00057E79"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263B05" w:rsidRPr="00057E79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BA4BBE"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52BD5F" w14:textId="77777777" w:rsidR="003E1C29" w:rsidRPr="00057E79" w:rsidRDefault="00BA4BBE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เงินสด</w:t>
      </w:r>
      <w:r w:rsidR="00263B05" w:rsidRPr="00057E79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.................บาท </w:t>
      </w:r>
      <w:r w:rsidR="006105B9"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379F6F" w14:textId="77777777" w:rsidR="003E1C29" w:rsidRPr="00057E79" w:rsidRDefault="00BA4BBE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เกียรติบัตร </w:t>
      </w:r>
    </w:p>
    <w:p w14:paraId="6CEC2875" w14:textId="77777777" w:rsidR="003E1C29" w:rsidRPr="00057E79" w:rsidRDefault="00BA4BBE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โล่รางวัล </w:t>
      </w:r>
    </w:p>
    <w:p w14:paraId="4DD1386B" w14:textId="688FD4B0" w:rsidR="00CF1202" w:rsidRDefault="00BA4BBE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 w:rsidR="0038167D" w:rsidRPr="00057E79">
        <w:rPr>
          <w:rFonts w:ascii="TH SarabunPSK" w:hAnsi="TH SarabunPSK" w:cs="TH SarabunPSK"/>
          <w:sz w:val="32"/>
          <w:szCs w:val="32"/>
        </w:rPr>
        <w:t xml:space="preserve"> 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(</w:t>
      </w:r>
      <w:r w:rsidR="0038167D" w:rsidRPr="00057E79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ระบุ)...........................</w:t>
      </w:r>
    </w:p>
    <w:p w14:paraId="70DF5A3F" w14:textId="77777777" w:rsidR="00A02DFB" w:rsidRDefault="00A02DFB" w:rsidP="00AD128C">
      <w:pPr>
        <w:ind w:left="142" w:firstLine="578"/>
        <w:rPr>
          <w:rFonts w:ascii="TH SarabunPSK" w:hAnsi="TH SarabunPSK" w:cs="TH SarabunPSK" w:hint="cs"/>
          <w:sz w:val="32"/>
          <w:szCs w:val="32"/>
        </w:rPr>
      </w:pPr>
    </w:p>
    <w:p w14:paraId="431E387C" w14:textId="7969BD4B" w:rsidR="00A02DFB" w:rsidRDefault="00CF1202" w:rsidP="00CF1202">
      <w:pPr>
        <w:ind w:left="142" w:hanging="14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A02DFB">
        <w:rPr>
          <w:rFonts w:ascii="TH SarabunPSK" w:hAnsi="TH SarabunPSK" w:cs="TH SarabunPSK" w:hint="cs"/>
          <w:sz w:val="32"/>
          <w:szCs w:val="32"/>
          <w:cs/>
        </w:rPr>
        <w:t>ขออนุมัติเบิกเงินสนับสนุนเข้าร่วมการประกวด/แข่งขัน</w:t>
      </w:r>
    </w:p>
    <w:p w14:paraId="607D56B5" w14:textId="0AC313D3" w:rsidR="00A02DFB" w:rsidRPr="00057E79" w:rsidRDefault="00A02DFB" w:rsidP="00CF1202">
      <w:pPr>
        <w:ind w:left="142" w:hanging="14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7E79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1 จำนวนเงิน 2,000 บาท (สองพันบาทถ้วน)</w:t>
      </w:r>
    </w:p>
    <w:p w14:paraId="32F2D20E" w14:textId="54E92326" w:rsidR="0038167D" w:rsidRDefault="00A02DFB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2 (รอบชิงชนะเลิศ) จำนวนเงิน 7,000 บาท (เจ็ดพัน</w:t>
      </w:r>
      <w:r w:rsidR="00875BAB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>ถ้วน)</w:t>
      </w:r>
    </w:p>
    <w:p w14:paraId="6A322B3C" w14:textId="21B17F2E" w:rsidR="00A02DFB" w:rsidRDefault="00A02DFB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</w:p>
    <w:p w14:paraId="3168CE25" w14:textId="1CB93164" w:rsidR="00A02DFB" w:rsidRDefault="00A02DFB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</w:p>
    <w:p w14:paraId="07A89BE7" w14:textId="6A71A6D6" w:rsidR="00A02DFB" w:rsidRDefault="00A02DFB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</w:p>
    <w:p w14:paraId="251A493E" w14:textId="7C789FC5" w:rsidR="00A02DFB" w:rsidRDefault="00A02DFB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</w:p>
    <w:p w14:paraId="3A963703" w14:textId="2FC93E0A" w:rsidR="00A02DFB" w:rsidRDefault="00A02DFB" w:rsidP="00AD128C">
      <w:pPr>
        <w:ind w:left="142" w:firstLine="578"/>
        <w:rPr>
          <w:rFonts w:ascii="TH SarabunPSK" w:hAnsi="TH SarabunPSK" w:cs="TH SarabunPSK"/>
          <w:sz w:val="32"/>
          <w:szCs w:val="32"/>
        </w:rPr>
      </w:pPr>
    </w:p>
    <w:p w14:paraId="565DD834" w14:textId="77777777" w:rsidR="00A02DFB" w:rsidRPr="00057E79" w:rsidRDefault="00A02DFB" w:rsidP="00AD128C">
      <w:pPr>
        <w:ind w:left="142" w:firstLine="578"/>
        <w:rPr>
          <w:rFonts w:ascii="TH SarabunPSK" w:hAnsi="TH SarabunPSK" w:cs="TH SarabunPSK" w:hint="cs"/>
          <w:sz w:val="32"/>
          <w:szCs w:val="32"/>
        </w:rPr>
      </w:pPr>
    </w:p>
    <w:p w14:paraId="101D5351" w14:textId="74FC560E" w:rsidR="00A02DFB" w:rsidRDefault="0038167D" w:rsidP="00A02DFB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8. </w:t>
      </w:r>
      <w:r w:rsidR="00144A85" w:rsidRPr="00057E79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บรรยา</w:t>
      </w:r>
      <w:r w:rsidR="0029483F">
        <w:rPr>
          <w:rFonts w:ascii="TH SarabunPSK" w:hAnsi="TH SarabunPSK" w:cs="TH SarabunPSK" w:hint="cs"/>
          <w:sz w:val="32"/>
          <w:szCs w:val="32"/>
          <w:cs/>
        </w:rPr>
        <w:t>ย</w:t>
      </w:r>
      <w:bookmarkStart w:id="0" w:name="_GoBack"/>
      <w:bookmarkEnd w:id="0"/>
      <w:r w:rsidRPr="00057E79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44A85" w:rsidRPr="00057E79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 w:rsidRPr="00057E79">
        <w:rPr>
          <w:rFonts w:ascii="TH SarabunPSK" w:hAnsi="TH SarabunPSK" w:cs="TH SarabunPSK"/>
          <w:sz w:val="32"/>
          <w:szCs w:val="32"/>
        </w:rPr>
        <w:t xml:space="preserve"> </w:t>
      </w:r>
      <w:r w:rsidR="00144A85" w:rsidRPr="00057E7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57E79">
        <w:rPr>
          <w:rFonts w:ascii="TH SarabunPSK" w:hAnsi="TH SarabunPSK" w:cs="TH SarabunPSK"/>
          <w:sz w:val="32"/>
          <w:szCs w:val="32"/>
        </w:rPr>
        <w:t>/</w:t>
      </w:r>
      <w:r w:rsidRPr="00057E7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44A85" w:rsidRPr="00057E79">
        <w:rPr>
          <w:rFonts w:ascii="TH SarabunPSK" w:hAnsi="TH SarabunPSK" w:cs="TH SarabunPSK" w:hint="cs"/>
          <w:sz w:val="32"/>
          <w:szCs w:val="32"/>
          <w:cs/>
        </w:rPr>
        <w:t xml:space="preserve">การรับรางวัล (กรุณาใส่รูปภาพประมาณ </w:t>
      </w:r>
      <w:r w:rsidR="000500DE" w:rsidRPr="00057E79">
        <w:rPr>
          <w:rFonts w:ascii="TH SarabunPSK" w:hAnsi="TH SarabunPSK" w:cs="TH SarabunPSK" w:hint="cs"/>
          <w:sz w:val="32"/>
          <w:szCs w:val="32"/>
          <w:cs/>
        </w:rPr>
        <w:t>5</w:t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A85" w:rsidRPr="00057E79">
        <w:rPr>
          <w:rFonts w:ascii="TH SarabunPSK" w:hAnsi="TH SarabunPSK" w:cs="TH SarabunPSK" w:hint="cs"/>
          <w:sz w:val="32"/>
          <w:szCs w:val="32"/>
          <w:cs/>
        </w:rPr>
        <w:t>-</w:t>
      </w:r>
      <w:r w:rsidRPr="00057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0DE" w:rsidRPr="00057E79">
        <w:rPr>
          <w:rFonts w:ascii="TH SarabunPSK" w:hAnsi="TH SarabunPSK" w:cs="TH SarabunPSK" w:hint="cs"/>
          <w:sz w:val="32"/>
          <w:szCs w:val="32"/>
          <w:cs/>
        </w:rPr>
        <w:t>6</w:t>
      </w:r>
      <w:r w:rsidR="00144A85" w:rsidRPr="00057E79">
        <w:rPr>
          <w:rFonts w:ascii="TH SarabunPSK" w:hAnsi="TH SarabunPSK" w:cs="TH SarabunPSK" w:hint="cs"/>
          <w:sz w:val="32"/>
          <w:szCs w:val="32"/>
          <w:cs/>
        </w:rPr>
        <w:t xml:space="preserve"> รูป)</w:t>
      </w:r>
    </w:p>
    <w:p w14:paraId="5CD07DE4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070FD0CD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561AF0B2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65C19881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CA1B6F9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7D2FF4BA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652C6FC" w14:textId="77777777" w:rsidR="00A02DFB" w:rsidRDefault="00A02DFB" w:rsidP="00A02DFB">
      <w:pPr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38D7DF54" w14:textId="33CC7935" w:rsidR="004C597C" w:rsidRPr="00A02DFB" w:rsidRDefault="00343951" w:rsidP="00A02DFB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สรุปผลงาน</w:t>
      </w:r>
    </w:p>
    <w:p w14:paraId="6DB05459" w14:textId="77777777" w:rsidR="00FB30C0" w:rsidRPr="00057E79" w:rsidRDefault="00FB30C0" w:rsidP="00FB30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B60A16C" w14:textId="1FA9C782" w:rsidR="0038167D" w:rsidRPr="00057E79" w:rsidRDefault="00FB30C0" w:rsidP="0038167D">
      <w:pPr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>1</w:t>
      </w:r>
      <w:r w:rsidR="0038167D" w:rsidRPr="00057E79">
        <w:rPr>
          <w:rFonts w:ascii="TH SarabunPSK" w:hAnsi="TH SarabunPSK" w:cs="TH SarabunPSK"/>
          <w:sz w:val="32"/>
          <w:szCs w:val="32"/>
        </w:rPr>
        <w:t xml:space="preserve">. </w:t>
      </w:r>
      <w:r w:rsidR="0038167D" w:rsidRPr="00057E79">
        <w:rPr>
          <w:rFonts w:ascii="TH SarabunPSK" w:hAnsi="TH SarabunPSK" w:cs="TH SarabunPSK" w:hint="cs"/>
          <w:sz w:val="32"/>
          <w:szCs w:val="32"/>
          <w:cs/>
        </w:rPr>
        <w:t>รายละเอียดผลงาน</w:t>
      </w:r>
      <w:r w:rsidR="0038167D" w:rsidRPr="00057E79">
        <w:rPr>
          <w:rFonts w:ascii="TH SarabunPSK" w:hAnsi="TH SarabunPSK" w:cs="TH SarabunPSK"/>
          <w:sz w:val="32"/>
          <w:szCs w:val="32"/>
        </w:rPr>
        <w:t>/</w:t>
      </w:r>
      <w:r w:rsidR="0038167D" w:rsidRPr="00057E79">
        <w:rPr>
          <w:rFonts w:ascii="TH SarabunPSK" w:hAnsi="TH SarabunPSK" w:cs="TH SarabunPSK" w:hint="cs"/>
          <w:sz w:val="32"/>
          <w:szCs w:val="32"/>
          <w:cs/>
        </w:rPr>
        <w:t>นวัตกรรมที่ส่งเข้าประกวด (โปรดบรรยายโดยสังเขปพร้อมแนบรูปภาพประกอบ)</w:t>
      </w:r>
    </w:p>
    <w:p w14:paraId="651D6CD2" w14:textId="77777777" w:rsidR="0054595D" w:rsidRPr="00057E79" w:rsidRDefault="0054595D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34E4A428" w14:textId="77777777" w:rsidR="0038167D" w:rsidRPr="00057E79" w:rsidRDefault="0038167D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427A73A3" w14:textId="77777777" w:rsidR="0038167D" w:rsidRPr="00057E79" w:rsidRDefault="0038167D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6EB31DA3" w14:textId="77777777" w:rsidR="0038167D" w:rsidRPr="00057E79" w:rsidRDefault="0038167D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4CA53CE9" w14:textId="77777777" w:rsidR="0054595D" w:rsidRPr="00057E79" w:rsidRDefault="0054595D" w:rsidP="0038167D">
      <w:pPr>
        <w:ind w:left="3600"/>
        <w:jc w:val="both"/>
        <w:rPr>
          <w:rFonts w:ascii="TH SarabunPSK" w:hAnsi="TH SarabunPSK" w:cs="TH SarabunPSK"/>
        </w:rPr>
      </w:pPr>
    </w:p>
    <w:p w14:paraId="7A1E9679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</w:rPr>
      </w:pPr>
    </w:p>
    <w:p w14:paraId="027FAC60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</w:rPr>
      </w:pPr>
    </w:p>
    <w:p w14:paraId="7704A1A2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</w:rPr>
      </w:pPr>
    </w:p>
    <w:p w14:paraId="07B9BDFE" w14:textId="33D9DF27" w:rsidR="008A409F" w:rsidRPr="00057E79" w:rsidRDefault="00816586" w:rsidP="00816586">
      <w:pPr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10. </w:t>
      </w:r>
      <w:r w:rsidR="00B83704" w:rsidRPr="00057E79">
        <w:rPr>
          <w:rFonts w:ascii="TH SarabunPSK" w:hAnsi="TH SarabunPSK" w:cs="TH SarabunPSK"/>
          <w:sz w:val="32"/>
          <w:szCs w:val="32"/>
          <w:cs/>
        </w:rPr>
        <w:t>ประโยชน์ของงาน</w:t>
      </w:r>
      <w:r w:rsidR="00017A95" w:rsidRPr="00057E7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017A95" w:rsidRPr="00057E79">
        <w:rPr>
          <w:rFonts w:ascii="TH SarabunPSK" w:hAnsi="TH SarabunPSK" w:cs="TH SarabunPSK"/>
          <w:sz w:val="32"/>
          <w:szCs w:val="32"/>
        </w:rPr>
        <w:t>/</w:t>
      </w:r>
      <w:r w:rsidR="00017A95" w:rsidRPr="00057E79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017A95" w:rsidRPr="00057E79">
        <w:rPr>
          <w:rFonts w:ascii="TH SarabunPSK" w:hAnsi="TH SarabunPSK" w:cs="TH SarabunPSK"/>
          <w:sz w:val="32"/>
          <w:szCs w:val="32"/>
        </w:rPr>
        <w:t>/</w:t>
      </w:r>
      <w:r w:rsidR="00017A95" w:rsidRPr="00057E79">
        <w:rPr>
          <w:rFonts w:ascii="TH SarabunPSK" w:hAnsi="TH SarabunPSK" w:cs="TH SarabunPSK" w:hint="cs"/>
          <w:sz w:val="32"/>
          <w:szCs w:val="32"/>
          <w:cs/>
        </w:rPr>
        <w:t>สิ่งประดิษฐ์</w:t>
      </w:r>
    </w:p>
    <w:p w14:paraId="278C842F" w14:textId="77777777" w:rsidR="00017A95" w:rsidRPr="00057E79" w:rsidRDefault="00017A95" w:rsidP="00816586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BBA604F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380DA8E4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7F1505C5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511BC6B7" w14:textId="77777777" w:rsidR="00B902C0" w:rsidRPr="00057E79" w:rsidRDefault="00B902C0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60CF94C8" w14:textId="77777777" w:rsidR="00B902C0" w:rsidRPr="00057E79" w:rsidRDefault="00B902C0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0732B41E" w14:textId="77777777" w:rsidR="00B902C0" w:rsidRPr="00057E79" w:rsidRDefault="00B902C0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5C085109" w14:textId="01572EE5" w:rsidR="004C597C" w:rsidRPr="00057E79" w:rsidRDefault="004C597C" w:rsidP="004C597C">
      <w:pPr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t xml:space="preserve">11. </w:t>
      </w:r>
      <w:r w:rsidRPr="00057E79">
        <w:rPr>
          <w:rFonts w:ascii="TH SarabunPSK" w:hAnsi="TH SarabunPSK" w:cs="TH SarabunPSK"/>
          <w:sz w:val="32"/>
          <w:szCs w:val="32"/>
          <w:cs/>
        </w:rPr>
        <w:t>ผลกระทบของงานวิจัย</w:t>
      </w:r>
      <w:r w:rsidR="00B1169C" w:rsidRPr="00057E79">
        <w:rPr>
          <w:rFonts w:ascii="TH SarabunPSK" w:hAnsi="TH SarabunPSK" w:cs="TH SarabunPSK"/>
          <w:sz w:val="32"/>
          <w:szCs w:val="32"/>
        </w:rPr>
        <w:t>/</w:t>
      </w:r>
      <w:r w:rsidR="00B1169C" w:rsidRPr="00057E79">
        <w:rPr>
          <w:rFonts w:ascii="TH SarabunPSK" w:hAnsi="TH SarabunPSK" w:cs="TH SarabunPSK"/>
          <w:sz w:val="32"/>
          <w:szCs w:val="32"/>
          <w:cs/>
        </w:rPr>
        <w:t>นวัตกรรม/สิ่งประดิษฐ์</w:t>
      </w:r>
      <w:r w:rsidRPr="00057E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AFAD9A" w14:textId="3FAA6BAC" w:rsidR="00B1169C" w:rsidRPr="00057E79" w:rsidRDefault="00B1169C" w:rsidP="00B902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sym w:font="Wingdings" w:char="F071"/>
      </w:r>
      <w:r w:rsidRPr="00057E79">
        <w:rPr>
          <w:rFonts w:ascii="TH SarabunPSK" w:hAnsi="TH SarabunPSK" w:cs="TH SarabunPSK"/>
          <w:sz w:val="32"/>
          <w:szCs w:val="32"/>
        </w:rPr>
        <w:t xml:space="preserve"> </w:t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057E79">
        <w:rPr>
          <w:rFonts w:ascii="TH SarabunPSK" w:hAnsi="TH SarabunPSK" w:cs="TH SarabunPSK"/>
          <w:sz w:val="32"/>
          <w:szCs w:val="32"/>
        </w:rPr>
        <w:t xml:space="preserve"> </w:t>
      </w:r>
      <w:r w:rsidR="004E6485"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6193D44" w14:textId="564CA938" w:rsidR="004E6485" w:rsidRPr="00057E79" w:rsidRDefault="00B1169C" w:rsidP="00B902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sym w:font="Wingdings" w:char="F071"/>
      </w:r>
      <w:r w:rsidRPr="00057E79">
        <w:rPr>
          <w:rFonts w:ascii="TH SarabunPSK" w:hAnsi="TH SarabunPSK" w:cs="TH SarabunPSK"/>
          <w:sz w:val="32"/>
          <w:szCs w:val="32"/>
        </w:rPr>
        <w:t xml:space="preserve"> </w:t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 xml:space="preserve">สิ่งแวดล้อม </w:t>
      </w:r>
      <w:r w:rsidR="004E6485"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28DE913" w14:textId="302C80F5" w:rsidR="004E6485" w:rsidRPr="00057E79" w:rsidRDefault="00B1169C" w:rsidP="00B902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sym w:font="Wingdings" w:char="F071"/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 xml:space="preserve"> สังคม </w:t>
      </w:r>
      <w:r w:rsidR="004E6485"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………..</w:t>
      </w:r>
    </w:p>
    <w:p w14:paraId="08E59218" w14:textId="6B239B9B" w:rsidR="004E6485" w:rsidRPr="00057E79" w:rsidRDefault="00B1169C" w:rsidP="00B902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sym w:font="Wingdings" w:char="F071"/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 xml:space="preserve"> สุขภาพ </w:t>
      </w:r>
      <w:r w:rsidR="004E6485"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14:paraId="5F145960" w14:textId="2A0EF0D7" w:rsidR="00B902C0" w:rsidRPr="00057E79" w:rsidRDefault="00B902C0" w:rsidP="00B902C0">
      <w:pPr>
        <w:ind w:firstLine="720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sym w:font="Wingdings" w:char="F071"/>
      </w:r>
      <w:r w:rsidRPr="00057E79">
        <w:rPr>
          <w:rFonts w:ascii="TH SarabunPSK" w:hAnsi="TH SarabunPSK" w:cs="TH SarabunPSK"/>
          <w:sz w:val="32"/>
          <w:szCs w:val="32"/>
        </w:rPr>
        <w:t xml:space="preserve"> </w:t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 xml:space="preserve">การพัฒนาเทคโนโลยี </w:t>
      </w:r>
      <w:r w:rsidRPr="00057E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……</w:t>
      </w:r>
    </w:p>
    <w:p w14:paraId="618773AD" w14:textId="3D59AA3C" w:rsidR="004C597C" w:rsidRPr="00057E79" w:rsidRDefault="00B902C0" w:rsidP="00B902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57E79">
        <w:rPr>
          <w:rFonts w:ascii="TH SarabunPSK" w:hAnsi="TH SarabunPSK" w:cs="TH SarabunPSK"/>
          <w:sz w:val="32"/>
          <w:szCs w:val="32"/>
        </w:rPr>
        <w:sym w:font="Wingdings" w:char="F071"/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 xml:space="preserve"> อื่น ๆ โปรดระบุ ........................................................................................</w:t>
      </w:r>
      <w:r w:rsidRPr="00057E79">
        <w:rPr>
          <w:rFonts w:ascii="TH SarabunPSK" w:hAnsi="TH SarabunPSK" w:cs="TH SarabunPSK"/>
          <w:sz w:val="32"/>
          <w:szCs w:val="32"/>
        </w:rPr>
        <w:t>.......................</w:t>
      </w:r>
      <w:r w:rsidR="004C597C" w:rsidRPr="00057E79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FDF5D51" w14:textId="77777777" w:rsidR="00B902C0" w:rsidRPr="00057E79" w:rsidRDefault="00B902C0" w:rsidP="00B902C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0FCB058" w14:textId="77777777" w:rsidR="008A409F" w:rsidRPr="00057E79" w:rsidRDefault="008A409F" w:rsidP="0038167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14:paraId="09060008" w14:textId="77777777" w:rsidR="0038167D" w:rsidRPr="00057E79" w:rsidRDefault="0038167D" w:rsidP="0038167D">
      <w:pPr>
        <w:ind w:left="3600"/>
        <w:jc w:val="both"/>
        <w:rPr>
          <w:rFonts w:ascii="TH SarabunPSK" w:hAnsi="TH SarabunPSK" w:cs="TH SarabunPSK"/>
        </w:rPr>
      </w:pPr>
    </w:p>
    <w:p w14:paraId="463BE123" w14:textId="77777777" w:rsidR="0054595D" w:rsidRPr="00057E79" w:rsidRDefault="004C2DB9" w:rsidP="004C2D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7E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**** ขอให้ท่านรายงานผลการแข่งขัน/ประกวดทันที หลังจากเสร็จสิ้นกิจกรรม****</w:t>
      </w:r>
    </w:p>
    <w:sectPr w:rsidR="0054595D" w:rsidRPr="00057E79" w:rsidSect="00685F2B">
      <w:pgSz w:w="11906" w:h="16838" w:code="9"/>
      <w:pgMar w:top="992" w:right="1274" w:bottom="1440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7674" w14:textId="77777777" w:rsidR="00350C01" w:rsidRDefault="00350C01" w:rsidP="00632076">
      <w:r>
        <w:separator/>
      </w:r>
    </w:p>
  </w:endnote>
  <w:endnote w:type="continuationSeparator" w:id="0">
    <w:p w14:paraId="54943931" w14:textId="77777777" w:rsidR="00350C01" w:rsidRDefault="00350C01" w:rsidP="0063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 Busaba">
    <w:altName w:val="Times New Roman"/>
    <w:panose1 w:val="00000000000000000000"/>
    <w:charset w:val="42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AD3B" w14:textId="77777777" w:rsidR="00350C01" w:rsidRDefault="00350C01" w:rsidP="00632076">
      <w:r>
        <w:separator/>
      </w:r>
    </w:p>
  </w:footnote>
  <w:footnote w:type="continuationSeparator" w:id="0">
    <w:p w14:paraId="6FD45F66" w14:textId="77777777" w:rsidR="00350C01" w:rsidRDefault="00350C01" w:rsidP="0063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6CFF8" w14:textId="44745D35" w:rsidR="00CF1202" w:rsidRDefault="00CF1202" w:rsidP="00D52351">
    <w:pPr>
      <w:pStyle w:val="Header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/>
        <w:szCs w:val="28"/>
      </w:rPr>
      <w:t>AI-RI-C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3C4"/>
    <w:multiLevelType w:val="hybridMultilevel"/>
    <w:tmpl w:val="4AF4F5BA"/>
    <w:lvl w:ilvl="0" w:tplc="7994A9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5B4D"/>
    <w:multiLevelType w:val="hybridMultilevel"/>
    <w:tmpl w:val="611E1266"/>
    <w:lvl w:ilvl="0" w:tplc="0F3818DE">
      <w:start w:val="1"/>
      <w:numFmt w:val="decimal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E841A7"/>
    <w:multiLevelType w:val="hybridMultilevel"/>
    <w:tmpl w:val="F5D2273C"/>
    <w:lvl w:ilvl="0" w:tplc="CE7C141C">
      <w:start w:val="1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121EB5"/>
    <w:multiLevelType w:val="hybridMultilevel"/>
    <w:tmpl w:val="CC101D1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3198"/>
    <w:multiLevelType w:val="hybridMultilevel"/>
    <w:tmpl w:val="A6CED2C8"/>
    <w:lvl w:ilvl="0" w:tplc="9CD8B35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20599"/>
    <w:multiLevelType w:val="hybridMultilevel"/>
    <w:tmpl w:val="F192369A"/>
    <w:lvl w:ilvl="0" w:tplc="C9823D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4861C1"/>
    <w:multiLevelType w:val="hybridMultilevel"/>
    <w:tmpl w:val="5A2CBABC"/>
    <w:lvl w:ilvl="0" w:tplc="9B440F8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FB1"/>
    <w:multiLevelType w:val="hybridMultilevel"/>
    <w:tmpl w:val="2248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3425"/>
    <w:multiLevelType w:val="hybridMultilevel"/>
    <w:tmpl w:val="38649C2A"/>
    <w:lvl w:ilvl="0" w:tplc="70586B7E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6929"/>
    <w:multiLevelType w:val="hybridMultilevel"/>
    <w:tmpl w:val="8D8CCDB2"/>
    <w:lvl w:ilvl="0" w:tplc="0C267D0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26D52"/>
    <w:multiLevelType w:val="hybridMultilevel"/>
    <w:tmpl w:val="47F63BB6"/>
    <w:lvl w:ilvl="0" w:tplc="38102B38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B91C51"/>
    <w:multiLevelType w:val="hybridMultilevel"/>
    <w:tmpl w:val="4468BF24"/>
    <w:lvl w:ilvl="0" w:tplc="7994A9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1A95"/>
    <w:multiLevelType w:val="hybridMultilevel"/>
    <w:tmpl w:val="06DC7672"/>
    <w:lvl w:ilvl="0" w:tplc="7994A9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B232E"/>
    <w:multiLevelType w:val="hybridMultilevel"/>
    <w:tmpl w:val="B6CADD00"/>
    <w:lvl w:ilvl="0" w:tplc="DEE6AE0C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DC36B5"/>
    <w:multiLevelType w:val="hybridMultilevel"/>
    <w:tmpl w:val="4E64EC68"/>
    <w:lvl w:ilvl="0" w:tplc="0D1C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9E"/>
    <w:rsid w:val="000016AF"/>
    <w:rsid w:val="00005ADA"/>
    <w:rsid w:val="000073F8"/>
    <w:rsid w:val="00007B7B"/>
    <w:rsid w:val="000104E5"/>
    <w:rsid w:val="000126CC"/>
    <w:rsid w:val="00012C0D"/>
    <w:rsid w:val="00014DD3"/>
    <w:rsid w:val="00017A95"/>
    <w:rsid w:val="00020538"/>
    <w:rsid w:val="000230C2"/>
    <w:rsid w:val="000279CD"/>
    <w:rsid w:val="000435A5"/>
    <w:rsid w:val="00046B09"/>
    <w:rsid w:val="000500DE"/>
    <w:rsid w:val="00056847"/>
    <w:rsid w:val="00057E79"/>
    <w:rsid w:val="0007553D"/>
    <w:rsid w:val="00076472"/>
    <w:rsid w:val="00077C6A"/>
    <w:rsid w:val="00080BEB"/>
    <w:rsid w:val="00081779"/>
    <w:rsid w:val="0008200F"/>
    <w:rsid w:val="0008633F"/>
    <w:rsid w:val="000923C4"/>
    <w:rsid w:val="000A0EBA"/>
    <w:rsid w:val="000A205A"/>
    <w:rsid w:val="000A69D7"/>
    <w:rsid w:val="000B0F32"/>
    <w:rsid w:val="000B36B6"/>
    <w:rsid w:val="000B4EA7"/>
    <w:rsid w:val="000D440D"/>
    <w:rsid w:val="000F1276"/>
    <w:rsid w:val="000F14B1"/>
    <w:rsid w:val="000F6F9A"/>
    <w:rsid w:val="000F7511"/>
    <w:rsid w:val="00102784"/>
    <w:rsid w:val="00104127"/>
    <w:rsid w:val="001054F4"/>
    <w:rsid w:val="0010629B"/>
    <w:rsid w:val="001115A3"/>
    <w:rsid w:val="001133EE"/>
    <w:rsid w:val="00115A64"/>
    <w:rsid w:val="00120F04"/>
    <w:rsid w:val="00121783"/>
    <w:rsid w:val="00121AE9"/>
    <w:rsid w:val="00122934"/>
    <w:rsid w:val="001323DF"/>
    <w:rsid w:val="001377AC"/>
    <w:rsid w:val="00137CD4"/>
    <w:rsid w:val="00143FD8"/>
    <w:rsid w:val="00144A85"/>
    <w:rsid w:val="00146DD3"/>
    <w:rsid w:val="0015405F"/>
    <w:rsid w:val="001540AB"/>
    <w:rsid w:val="00161B99"/>
    <w:rsid w:val="00162006"/>
    <w:rsid w:val="0016337B"/>
    <w:rsid w:val="001653EC"/>
    <w:rsid w:val="001656D0"/>
    <w:rsid w:val="001727FA"/>
    <w:rsid w:val="00177AED"/>
    <w:rsid w:val="001826F0"/>
    <w:rsid w:val="00183F9C"/>
    <w:rsid w:val="00185A30"/>
    <w:rsid w:val="00191002"/>
    <w:rsid w:val="00193962"/>
    <w:rsid w:val="00194403"/>
    <w:rsid w:val="00194F89"/>
    <w:rsid w:val="00195BBD"/>
    <w:rsid w:val="00197C5B"/>
    <w:rsid w:val="00197E8E"/>
    <w:rsid w:val="001A4F31"/>
    <w:rsid w:val="001A6E53"/>
    <w:rsid w:val="001A7F73"/>
    <w:rsid w:val="001B08CB"/>
    <w:rsid w:val="001B0FCE"/>
    <w:rsid w:val="001B38E2"/>
    <w:rsid w:val="001B3B85"/>
    <w:rsid w:val="001B5126"/>
    <w:rsid w:val="001C7C5F"/>
    <w:rsid w:val="001D05A4"/>
    <w:rsid w:val="001D490F"/>
    <w:rsid w:val="001E2970"/>
    <w:rsid w:val="001E54CE"/>
    <w:rsid w:val="001F160A"/>
    <w:rsid w:val="001F29BC"/>
    <w:rsid w:val="001F7744"/>
    <w:rsid w:val="0020171C"/>
    <w:rsid w:val="00203C31"/>
    <w:rsid w:val="00213D2A"/>
    <w:rsid w:val="00214AD6"/>
    <w:rsid w:val="00214F8B"/>
    <w:rsid w:val="00215212"/>
    <w:rsid w:val="00217500"/>
    <w:rsid w:val="002274B2"/>
    <w:rsid w:val="00235542"/>
    <w:rsid w:val="002358EB"/>
    <w:rsid w:val="00240ED3"/>
    <w:rsid w:val="00241D4D"/>
    <w:rsid w:val="00241DD8"/>
    <w:rsid w:val="00243011"/>
    <w:rsid w:val="00244532"/>
    <w:rsid w:val="00244632"/>
    <w:rsid w:val="002470EF"/>
    <w:rsid w:val="002476FB"/>
    <w:rsid w:val="0025016E"/>
    <w:rsid w:val="002542A3"/>
    <w:rsid w:val="00261442"/>
    <w:rsid w:val="00263B05"/>
    <w:rsid w:val="00264388"/>
    <w:rsid w:val="0026438C"/>
    <w:rsid w:val="002662C1"/>
    <w:rsid w:val="00266F00"/>
    <w:rsid w:val="00280E34"/>
    <w:rsid w:val="002938B6"/>
    <w:rsid w:val="00294806"/>
    <w:rsid w:val="0029483F"/>
    <w:rsid w:val="002960D3"/>
    <w:rsid w:val="002A5839"/>
    <w:rsid w:val="002A5873"/>
    <w:rsid w:val="002C66FF"/>
    <w:rsid w:val="002D3D5D"/>
    <w:rsid w:val="002D40AE"/>
    <w:rsid w:val="002D69CF"/>
    <w:rsid w:val="002E0A9B"/>
    <w:rsid w:val="002E349A"/>
    <w:rsid w:val="002F03E5"/>
    <w:rsid w:val="002F29C1"/>
    <w:rsid w:val="002F3FFC"/>
    <w:rsid w:val="002F6D0B"/>
    <w:rsid w:val="0030223A"/>
    <w:rsid w:val="0030284B"/>
    <w:rsid w:val="00302EE6"/>
    <w:rsid w:val="00313FDC"/>
    <w:rsid w:val="00317C9F"/>
    <w:rsid w:val="00317DD3"/>
    <w:rsid w:val="003204F3"/>
    <w:rsid w:val="0032392F"/>
    <w:rsid w:val="0032534A"/>
    <w:rsid w:val="00325C91"/>
    <w:rsid w:val="00332ECB"/>
    <w:rsid w:val="0034069D"/>
    <w:rsid w:val="00341548"/>
    <w:rsid w:val="003423BC"/>
    <w:rsid w:val="00343951"/>
    <w:rsid w:val="00344698"/>
    <w:rsid w:val="0034658E"/>
    <w:rsid w:val="00350C01"/>
    <w:rsid w:val="003565B7"/>
    <w:rsid w:val="00371948"/>
    <w:rsid w:val="00371C26"/>
    <w:rsid w:val="00376A1F"/>
    <w:rsid w:val="0038167D"/>
    <w:rsid w:val="00382AFC"/>
    <w:rsid w:val="00383BA0"/>
    <w:rsid w:val="00384A6A"/>
    <w:rsid w:val="00391FDD"/>
    <w:rsid w:val="003956F0"/>
    <w:rsid w:val="003968A5"/>
    <w:rsid w:val="0039773F"/>
    <w:rsid w:val="003A351F"/>
    <w:rsid w:val="003A3E94"/>
    <w:rsid w:val="003A6A5C"/>
    <w:rsid w:val="003B158C"/>
    <w:rsid w:val="003B3694"/>
    <w:rsid w:val="003B3BEC"/>
    <w:rsid w:val="003C21BB"/>
    <w:rsid w:val="003D274C"/>
    <w:rsid w:val="003E073E"/>
    <w:rsid w:val="003E1C29"/>
    <w:rsid w:val="003E3108"/>
    <w:rsid w:val="003E61E1"/>
    <w:rsid w:val="003F5020"/>
    <w:rsid w:val="003F6752"/>
    <w:rsid w:val="003F75C0"/>
    <w:rsid w:val="00401D27"/>
    <w:rsid w:val="00405B98"/>
    <w:rsid w:val="00407238"/>
    <w:rsid w:val="00412C75"/>
    <w:rsid w:val="00412C8E"/>
    <w:rsid w:val="00412C96"/>
    <w:rsid w:val="00424F4C"/>
    <w:rsid w:val="004323E5"/>
    <w:rsid w:val="0043243B"/>
    <w:rsid w:val="00434C39"/>
    <w:rsid w:val="00434CC3"/>
    <w:rsid w:val="004554E7"/>
    <w:rsid w:val="00462FCD"/>
    <w:rsid w:val="004646F5"/>
    <w:rsid w:val="00465FD2"/>
    <w:rsid w:val="00467481"/>
    <w:rsid w:val="00467BE4"/>
    <w:rsid w:val="0047142C"/>
    <w:rsid w:val="00474D9D"/>
    <w:rsid w:val="00481EC1"/>
    <w:rsid w:val="004822BF"/>
    <w:rsid w:val="00483C86"/>
    <w:rsid w:val="00491666"/>
    <w:rsid w:val="00495DAB"/>
    <w:rsid w:val="00495F08"/>
    <w:rsid w:val="004B1353"/>
    <w:rsid w:val="004B3968"/>
    <w:rsid w:val="004B4FE8"/>
    <w:rsid w:val="004C2DB9"/>
    <w:rsid w:val="004C37C9"/>
    <w:rsid w:val="004C597C"/>
    <w:rsid w:val="004D17CD"/>
    <w:rsid w:val="004D74A3"/>
    <w:rsid w:val="004D7996"/>
    <w:rsid w:val="004D7B4C"/>
    <w:rsid w:val="004E170D"/>
    <w:rsid w:val="004E2AD0"/>
    <w:rsid w:val="004E2BE2"/>
    <w:rsid w:val="004E397C"/>
    <w:rsid w:val="004E5EDC"/>
    <w:rsid w:val="004E6485"/>
    <w:rsid w:val="004F0D6E"/>
    <w:rsid w:val="004F53A5"/>
    <w:rsid w:val="005059D7"/>
    <w:rsid w:val="00506192"/>
    <w:rsid w:val="005072B6"/>
    <w:rsid w:val="00515B6D"/>
    <w:rsid w:val="00523AEF"/>
    <w:rsid w:val="00526D04"/>
    <w:rsid w:val="005320F7"/>
    <w:rsid w:val="005334F1"/>
    <w:rsid w:val="00534BD6"/>
    <w:rsid w:val="00537FED"/>
    <w:rsid w:val="00544B43"/>
    <w:rsid w:val="00544C72"/>
    <w:rsid w:val="005450BC"/>
    <w:rsid w:val="0054595D"/>
    <w:rsid w:val="00552463"/>
    <w:rsid w:val="0055459C"/>
    <w:rsid w:val="00556CD5"/>
    <w:rsid w:val="00567C04"/>
    <w:rsid w:val="0057642E"/>
    <w:rsid w:val="005800C6"/>
    <w:rsid w:val="005943FF"/>
    <w:rsid w:val="00595D6F"/>
    <w:rsid w:val="00596FDE"/>
    <w:rsid w:val="00597756"/>
    <w:rsid w:val="00597D2A"/>
    <w:rsid w:val="005A13D6"/>
    <w:rsid w:val="005A3967"/>
    <w:rsid w:val="005B2EB3"/>
    <w:rsid w:val="005C2F86"/>
    <w:rsid w:val="005D5133"/>
    <w:rsid w:val="005D5426"/>
    <w:rsid w:val="005D6508"/>
    <w:rsid w:val="005D6736"/>
    <w:rsid w:val="005F175A"/>
    <w:rsid w:val="005F66B2"/>
    <w:rsid w:val="005F69E5"/>
    <w:rsid w:val="006028F2"/>
    <w:rsid w:val="00604711"/>
    <w:rsid w:val="00604A39"/>
    <w:rsid w:val="006105B9"/>
    <w:rsid w:val="006111C6"/>
    <w:rsid w:val="006129DF"/>
    <w:rsid w:val="006133C5"/>
    <w:rsid w:val="00615857"/>
    <w:rsid w:val="006256F6"/>
    <w:rsid w:val="00632076"/>
    <w:rsid w:val="00633189"/>
    <w:rsid w:val="006332A4"/>
    <w:rsid w:val="0065008D"/>
    <w:rsid w:val="00650508"/>
    <w:rsid w:val="00651776"/>
    <w:rsid w:val="0065320A"/>
    <w:rsid w:val="0065655C"/>
    <w:rsid w:val="00657395"/>
    <w:rsid w:val="00662D69"/>
    <w:rsid w:val="006631CD"/>
    <w:rsid w:val="006726D6"/>
    <w:rsid w:val="0067496A"/>
    <w:rsid w:val="00680CBE"/>
    <w:rsid w:val="0068471A"/>
    <w:rsid w:val="00685F2B"/>
    <w:rsid w:val="006932EF"/>
    <w:rsid w:val="006A2E01"/>
    <w:rsid w:val="006A4FE7"/>
    <w:rsid w:val="006B4976"/>
    <w:rsid w:val="006C033D"/>
    <w:rsid w:val="006C147D"/>
    <w:rsid w:val="006C6EB7"/>
    <w:rsid w:val="006D547B"/>
    <w:rsid w:val="006D5ACC"/>
    <w:rsid w:val="006D6462"/>
    <w:rsid w:val="006D7825"/>
    <w:rsid w:val="006E63CC"/>
    <w:rsid w:val="006F08B5"/>
    <w:rsid w:val="006F32AC"/>
    <w:rsid w:val="00700CA0"/>
    <w:rsid w:val="00701A5E"/>
    <w:rsid w:val="00711088"/>
    <w:rsid w:val="00714800"/>
    <w:rsid w:val="00721B00"/>
    <w:rsid w:val="007223EA"/>
    <w:rsid w:val="0072645F"/>
    <w:rsid w:val="0072671D"/>
    <w:rsid w:val="007310C5"/>
    <w:rsid w:val="00734563"/>
    <w:rsid w:val="007362CC"/>
    <w:rsid w:val="00743367"/>
    <w:rsid w:val="00744DA0"/>
    <w:rsid w:val="007503A0"/>
    <w:rsid w:val="007531F0"/>
    <w:rsid w:val="00755946"/>
    <w:rsid w:val="00756675"/>
    <w:rsid w:val="00756897"/>
    <w:rsid w:val="0075706A"/>
    <w:rsid w:val="0076088A"/>
    <w:rsid w:val="00763166"/>
    <w:rsid w:val="0076709D"/>
    <w:rsid w:val="007670CA"/>
    <w:rsid w:val="00770E77"/>
    <w:rsid w:val="007716EA"/>
    <w:rsid w:val="00772779"/>
    <w:rsid w:val="00773A8C"/>
    <w:rsid w:val="00790B95"/>
    <w:rsid w:val="00793414"/>
    <w:rsid w:val="00793561"/>
    <w:rsid w:val="007A15D3"/>
    <w:rsid w:val="007A7E68"/>
    <w:rsid w:val="007B0532"/>
    <w:rsid w:val="007C0BBB"/>
    <w:rsid w:val="007C5C69"/>
    <w:rsid w:val="007C63C9"/>
    <w:rsid w:val="007D087B"/>
    <w:rsid w:val="007D1898"/>
    <w:rsid w:val="007D37CA"/>
    <w:rsid w:val="007D4903"/>
    <w:rsid w:val="007D790D"/>
    <w:rsid w:val="007E3B9A"/>
    <w:rsid w:val="007E4CB6"/>
    <w:rsid w:val="007E70AD"/>
    <w:rsid w:val="007F06EB"/>
    <w:rsid w:val="007F1C1E"/>
    <w:rsid w:val="00800093"/>
    <w:rsid w:val="00800B55"/>
    <w:rsid w:val="008036CB"/>
    <w:rsid w:val="00814336"/>
    <w:rsid w:val="00816586"/>
    <w:rsid w:val="008166D2"/>
    <w:rsid w:val="008177AA"/>
    <w:rsid w:val="00817CAC"/>
    <w:rsid w:val="0082061C"/>
    <w:rsid w:val="008433D7"/>
    <w:rsid w:val="00850076"/>
    <w:rsid w:val="00852EC2"/>
    <w:rsid w:val="008542FE"/>
    <w:rsid w:val="008547C3"/>
    <w:rsid w:val="00861A53"/>
    <w:rsid w:val="00861BB2"/>
    <w:rsid w:val="008633EC"/>
    <w:rsid w:val="00866B8F"/>
    <w:rsid w:val="008706DB"/>
    <w:rsid w:val="00875770"/>
    <w:rsid w:val="00875BAB"/>
    <w:rsid w:val="00877403"/>
    <w:rsid w:val="008848EF"/>
    <w:rsid w:val="00885145"/>
    <w:rsid w:val="0089243C"/>
    <w:rsid w:val="00896E1B"/>
    <w:rsid w:val="00897DB1"/>
    <w:rsid w:val="008A2EAF"/>
    <w:rsid w:val="008A409F"/>
    <w:rsid w:val="008A694D"/>
    <w:rsid w:val="008A7101"/>
    <w:rsid w:val="008B2CB4"/>
    <w:rsid w:val="008B31C4"/>
    <w:rsid w:val="008B3E16"/>
    <w:rsid w:val="008B5470"/>
    <w:rsid w:val="008C1BD6"/>
    <w:rsid w:val="008C1C97"/>
    <w:rsid w:val="008C2A06"/>
    <w:rsid w:val="008C2FA8"/>
    <w:rsid w:val="008C3201"/>
    <w:rsid w:val="008C3971"/>
    <w:rsid w:val="008C5767"/>
    <w:rsid w:val="008C6561"/>
    <w:rsid w:val="008D05B5"/>
    <w:rsid w:val="008D2726"/>
    <w:rsid w:val="008D3547"/>
    <w:rsid w:val="008D494D"/>
    <w:rsid w:val="008E0EDE"/>
    <w:rsid w:val="008E2213"/>
    <w:rsid w:val="008E26B4"/>
    <w:rsid w:val="008E32F8"/>
    <w:rsid w:val="008E71E0"/>
    <w:rsid w:val="008E7C87"/>
    <w:rsid w:val="008F5B70"/>
    <w:rsid w:val="009010F8"/>
    <w:rsid w:val="0090547F"/>
    <w:rsid w:val="00905557"/>
    <w:rsid w:val="0092294A"/>
    <w:rsid w:val="00922A2F"/>
    <w:rsid w:val="0092677E"/>
    <w:rsid w:val="0093210B"/>
    <w:rsid w:val="009369BF"/>
    <w:rsid w:val="00937D47"/>
    <w:rsid w:val="009420D7"/>
    <w:rsid w:val="009465D2"/>
    <w:rsid w:val="00950E2A"/>
    <w:rsid w:val="0095172A"/>
    <w:rsid w:val="009519F1"/>
    <w:rsid w:val="00951D3D"/>
    <w:rsid w:val="00952A6B"/>
    <w:rsid w:val="00953B09"/>
    <w:rsid w:val="00955333"/>
    <w:rsid w:val="009568B5"/>
    <w:rsid w:val="00962DB0"/>
    <w:rsid w:val="00973D0D"/>
    <w:rsid w:val="00975716"/>
    <w:rsid w:val="00975FA4"/>
    <w:rsid w:val="00977158"/>
    <w:rsid w:val="00977C39"/>
    <w:rsid w:val="009857B5"/>
    <w:rsid w:val="009857FC"/>
    <w:rsid w:val="00985901"/>
    <w:rsid w:val="009920AE"/>
    <w:rsid w:val="0099702F"/>
    <w:rsid w:val="009A3AEE"/>
    <w:rsid w:val="009A3FBC"/>
    <w:rsid w:val="009A56DC"/>
    <w:rsid w:val="009A73D5"/>
    <w:rsid w:val="009B55DB"/>
    <w:rsid w:val="009C5A2F"/>
    <w:rsid w:val="009D7E45"/>
    <w:rsid w:val="009E012E"/>
    <w:rsid w:val="009E187E"/>
    <w:rsid w:val="009E33A2"/>
    <w:rsid w:val="009E7002"/>
    <w:rsid w:val="009F0246"/>
    <w:rsid w:val="009F159D"/>
    <w:rsid w:val="009F5926"/>
    <w:rsid w:val="00A01184"/>
    <w:rsid w:val="00A02DFB"/>
    <w:rsid w:val="00A2563F"/>
    <w:rsid w:val="00A26C18"/>
    <w:rsid w:val="00A278E0"/>
    <w:rsid w:val="00A31001"/>
    <w:rsid w:val="00A31885"/>
    <w:rsid w:val="00A40685"/>
    <w:rsid w:val="00A41BE2"/>
    <w:rsid w:val="00A449E7"/>
    <w:rsid w:val="00A5014A"/>
    <w:rsid w:val="00A55063"/>
    <w:rsid w:val="00A61B6D"/>
    <w:rsid w:val="00A67BD5"/>
    <w:rsid w:val="00A7144B"/>
    <w:rsid w:val="00A71488"/>
    <w:rsid w:val="00A71D34"/>
    <w:rsid w:val="00A760DC"/>
    <w:rsid w:val="00A8078A"/>
    <w:rsid w:val="00A82AEF"/>
    <w:rsid w:val="00A84A08"/>
    <w:rsid w:val="00A95FE4"/>
    <w:rsid w:val="00A97F25"/>
    <w:rsid w:val="00AA6148"/>
    <w:rsid w:val="00AA6ED3"/>
    <w:rsid w:val="00AB2666"/>
    <w:rsid w:val="00AB7063"/>
    <w:rsid w:val="00AB7B90"/>
    <w:rsid w:val="00AC15EA"/>
    <w:rsid w:val="00AC2635"/>
    <w:rsid w:val="00AC61FA"/>
    <w:rsid w:val="00AD0AA5"/>
    <w:rsid w:val="00AD128C"/>
    <w:rsid w:val="00AD241B"/>
    <w:rsid w:val="00AE28E0"/>
    <w:rsid w:val="00AE46AB"/>
    <w:rsid w:val="00AE724F"/>
    <w:rsid w:val="00AF2EFC"/>
    <w:rsid w:val="00AF4AA3"/>
    <w:rsid w:val="00AF5DBB"/>
    <w:rsid w:val="00AF6EFE"/>
    <w:rsid w:val="00B00A18"/>
    <w:rsid w:val="00B04304"/>
    <w:rsid w:val="00B04D8B"/>
    <w:rsid w:val="00B06256"/>
    <w:rsid w:val="00B11399"/>
    <w:rsid w:val="00B1169C"/>
    <w:rsid w:val="00B13061"/>
    <w:rsid w:val="00B14514"/>
    <w:rsid w:val="00B154B3"/>
    <w:rsid w:val="00B2566C"/>
    <w:rsid w:val="00B260C9"/>
    <w:rsid w:val="00B3079B"/>
    <w:rsid w:val="00B326C2"/>
    <w:rsid w:val="00B33CDA"/>
    <w:rsid w:val="00B34CCA"/>
    <w:rsid w:val="00B35501"/>
    <w:rsid w:val="00B36CD4"/>
    <w:rsid w:val="00B3737B"/>
    <w:rsid w:val="00B405E9"/>
    <w:rsid w:val="00B42CD0"/>
    <w:rsid w:val="00B4509D"/>
    <w:rsid w:val="00B5002F"/>
    <w:rsid w:val="00B51F08"/>
    <w:rsid w:val="00B55676"/>
    <w:rsid w:val="00B568C8"/>
    <w:rsid w:val="00B6129E"/>
    <w:rsid w:val="00B635AA"/>
    <w:rsid w:val="00B646F2"/>
    <w:rsid w:val="00B65847"/>
    <w:rsid w:val="00B83704"/>
    <w:rsid w:val="00B902C0"/>
    <w:rsid w:val="00B94207"/>
    <w:rsid w:val="00BA358B"/>
    <w:rsid w:val="00BA37E7"/>
    <w:rsid w:val="00BA4106"/>
    <w:rsid w:val="00BA4BBE"/>
    <w:rsid w:val="00BB19E5"/>
    <w:rsid w:val="00BB2DFE"/>
    <w:rsid w:val="00BB2E13"/>
    <w:rsid w:val="00BB799A"/>
    <w:rsid w:val="00BC77CF"/>
    <w:rsid w:val="00BD152F"/>
    <w:rsid w:val="00BD3916"/>
    <w:rsid w:val="00BD4EEC"/>
    <w:rsid w:val="00BD579A"/>
    <w:rsid w:val="00BD6723"/>
    <w:rsid w:val="00BD7D54"/>
    <w:rsid w:val="00BE0208"/>
    <w:rsid w:val="00BE29E6"/>
    <w:rsid w:val="00BF2DFC"/>
    <w:rsid w:val="00C00E7E"/>
    <w:rsid w:val="00C03B4E"/>
    <w:rsid w:val="00C0547E"/>
    <w:rsid w:val="00C072D3"/>
    <w:rsid w:val="00C07752"/>
    <w:rsid w:val="00C12D32"/>
    <w:rsid w:val="00C255AD"/>
    <w:rsid w:val="00C31667"/>
    <w:rsid w:val="00C31E15"/>
    <w:rsid w:val="00C32125"/>
    <w:rsid w:val="00C35A22"/>
    <w:rsid w:val="00C36E26"/>
    <w:rsid w:val="00C40844"/>
    <w:rsid w:val="00C446CE"/>
    <w:rsid w:val="00C45540"/>
    <w:rsid w:val="00C51189"/>
    <w:rsid w:val="00C53B14"/>
    <w:rsid w:val="00C53F2A"/>
    <w:rsid w:val="00C53FC8"/>
    <w:rsid w:val="00C5525D"/>
    <w:rsid w:val="00C55D3A"/>
    <w:rsid w:val="00C62761"/>
    <w:rsid w:val="00C629BB"/>
    <w:rsid w:val="00C634CD"/>
    <w:rsid w:val="00C63568"/>
    <w:rsid w:val="00C63B28"/>
    <w:rsid w:val="00C770D8"/>
    <w:rsid w:val="00C834A5"/>
    <w:rsid w:val="00C83AF7"/>
    <w:rsid w:val="00C83B86"/>
    <w:rsid w:val="00C849F4"/>
    <w:rsid w:val="00C85BFE"/>
    <w:rsid w:val="00C87616"/>
    <w:rsid w:val="00C94BB5"/>
    <w:rsid w:val="00CA41A6"/>
    <w:rsid w:val="00CA6C8A"/>
    <w:rsid w:val="00CA6CE8"/>
    <w:rsid w:val="00CA7314"/>
    <w:rsid w:val="00CB0E2A"/>
    <w:rsid w:val="00CB2287"/>
    <w:rsid w:val="00CB441F"/>
    <w:rsid w:val="00CB4F37"/>
    <w:rsid w:val="00CB546F"/>
    <w:rsid w:val="00CB65B6"/>
    <w:rsid w:val="00CD2739"/>
    <w:rsid w:val="00CD542B"/>
    <w:rsid w:val="00CD5526"/>
    <w:rsid w:val="00CD56CC"/>
    <w:rsid w:val="00CD7A45"/>
    <w:rsid w:val="00CD7A8F"/>
    <w:rsid w:val="00CD7B68"/>
    <w:rsid w:val="00CD7BB9"/>
    <w:rsid w:val="00CE4C5F"/>
    <w:rsid w:val="00CE70A5"/>
    <w:rsid w:val="00CF1202"/>
    <w:rsid w:val="00CF1467"/>
    <w:rsid w:val="00CF5EF3"/>
    <w:rsid w:val="00CF6C68"/>
    <w:rsid w:val="00CF74CE"/>
    <w:rsid w:val="00D02C7D"/>
    <w:rsid w:val="00D44905"/>
    <w:rsid w:val="00D473CA"/>
    <w:rsid w:val="00D52351"/>
    <w:rsid w:val="00D628E1"/>
    <w:rsid w:val="00D64DBE"/>
    <w:rsid w:val="00D728F8"/>
    <w:rsid w:val="00D73231"/>
    <w:rsid w:val="00D74478"/>
    <w:rsid w:val="00D76A3A"/>
    <w:rsid w:val="00D8374E"/>
    <w:rsid w:val="00D8556F"/>
    <w:rsid w:val="00D93D52"/>
    <w:rsid w:val="00D95B84"/>
    <w:rsid w:val="00D973B9"/>
    <w:rsid w:val="00D97993"/>
    <w:rsid w:val="00D97BE5"/>
    <w:rsid w:val="00DB1B7E"/>
    <w:rsid w:val="00DB5143"/>
    <w:rsid w:val="00DB766E"/>
    <w:rsid w:val="00DC09F5"/>
    <w:rsid w:val="00DC1B48"/>
    <w:rsid w:val="00DC5383"/>
    <w:rsid w:val="00DD5CE9"/>
    <w:rsid w:val="00DD783C"/>
    <w:rsid w:val="00DE06DC"/>
    <w:rsid w:val="00DE37F8"/>
    <w:rsid w:val="00DE5381"/>
    <w:rsid w:val="00DE5742"/>
    <w:rsid w:val="00DE5DC5"/>
    <w:rsid w:val="00DF0D06"/>
    <w:rsid w:val="00DF3836"/>
    <w:rsid w:val="00DF50D6"/>
    <w:rsid w:val="00DF7181"/>
    <w:rsid w:val="00E00E5A"/>
    <w:rsid w:val="00E051C7"/>
    <w:rsid w:val="00E079FC"/>
    <w:rsid w:val="00E16D1B"/>
    <w:rsid w:val="00E2295C"/>
    <w:rsid w:val="00E31A1E"/>
    <w:rsid w:val="00E32045"/>
    <w:rsid w:val="00E328B9"/>
    <w:rsid w:val="00E36512"/>
    <w:rsid w:val="00E43EF5"/>
    <w:rsid w:val="00E44F25"/>
    <w:rsid w:val="00E46B88"/>
    <w:rsid w:val="00E46D3E"/>
    <w:rsid w:val="00E50DB0"/>
    <w:rsid w:val="00E51A64"/>
    <w:rsid w:val="00E53F53"/>
    <w:rsid w:val="00E561ED"/>
    <w:rsid w:val="00E56E00"/>
    <w:rsid w:val="00E74403"/>
    <w:rsid w:val="00E91803"/>
    <w:rsid w:val="00E96647"/>
    <w:rsid w:val="00EA1C15"/>
    <w:rsid w:val="00EA2BAD"/>
    <w:rsid w:val="00EA2D72"/>
    <w:rsid w:val="00EA6D9E"/>
    <w:rsid w:val="00EA7AAA"/>
    <w:rsid w:val="00EB078C"/>
    <w:rsid w:val="00EB408A"/>
    <w:rsid w:val="00EB4118"/>
    <w:rsid w:val="00EB4252"/>
    <w:rsid w:val="00EC41FF"/>
    <w:rsid w:val="00EC656F"/>
    <w:rsid w:val="00ED40F8"/>
    <w:rsid w:val="00ED75BE"/>
    <w:rsid w:val="00EE6C74"/>
    <w:rsid w:val="00F032BD"/>
    <w:rsid w:val="00F04E77"/>
    <w:rsid w:val="00F07BCD"/>
    <w:rsid w:val="00F07C1D"/>
    <w:rsid w:val="00F12154"/>
    <w:rsid w:val="00F12C55"/>
    <w:rsid w:val="00F148DF"/>
    <w:rsid w:val="00F156C2"/>
    <w:rsid w:val="00F15C8B"/>
    <w:rsid w:val="00F232C3"/>
    <w:rsid w:val="00F26B0B"/>
    <w:rsid w:val="00F3060A"/>
    <w:rsid w:val="00F30BE0"/>
    <w:rsid w:val="00F358CB"/>
    <w:rsid w:val="00F46A58"/>
    <w:rsid w:val="00F50929"/>
    <w:rsid w:val="00F62116"/>
    <w:rsid w:val="00F66AD0"/>
    <w:rsid w:val="00F678D2"/>
    <w:rsid w:val="00F90B6D"/>
    <w:rsid w:val="00F9182C"/>
    <w:rsid w:val="00F96CA9"/>
    <w:rsid w:val="00FA154F"/>
    <w:rsid w:val="00FA3F5E"/>
    <w:rsid w:val="00FA7F22"/>
    <w:rsid w:val="00FB0833"/>
    <w:rsid w:val="00FB30C0"/>
    <w:rsid w:val="00FB7DF6"/>
    <w:rsid w:val="00FC2855"/>
    <w:rsid w:val="00FC47B5"/>
    <w:rsid w:val="00FC4B63"/>
    <w:rsid w:val="00FC713B"/>
    <w:rsid w:val="00FD0492"/>
    <w:rsid w:val="00FD4D67"/>
    <w:rsid w:val="00FE0CF4"/>
    <w:rsid w:val="00FE187F"/>
    <w:rsid w:val="00FE1FEB"/>
    <w:rsid w:val="00FE316D"/>
    <w:rsid w:val="00FE458E"/>
    <w:rsid w:val="00FE6ACC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86BE9"/>
  <w15:chartTrackingRefBased/>
  <w15:docId w15:val="{E395A546-484A-4323-8211-8F62315C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67D"/>
    <w:rPr>
      <w:rFonts w:ascii="Angsana New" w:hAnsi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6129E"/>
    <w:pPr>
      <w:keepNext/>
      <w:outlineLvl w:val="0"/>
    </w:pPr>
    <w:rPr>
      <w:rFonts w:ascii="Cordia New" w:hAnsi="Cordia New" w:cs="Cordia New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187F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3F9C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E187F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aliases w:val="ËÑÇ¡ÃÐ´ÒÉ"/>
    <w:basedOn w:val="Normal"/>
    <w:rsid w:val="00B6129E"/>
    <w:pPr>
      <w:spacing w:before="120" w:line="360" w:lineRule="exact"/>
    </w:pPr>
    <w:rPr>
      <w:rFonts w:ascii="Times New Roman" w:hAnsi="Times New Roman"/>
      <w:b/>
      <w:bCs/>
      <w:sz w:val="36"/>
      <w:szCs w:val="36"/>
    </w:rPr>
  </w:style>
  <w:style w:type="paragraph" w:customStyle="1" w:styleId="Issue">
    <w:name w:val="Issue#"/>
    <w:aliases w:val="·Õè"/>
    <w:basedOn w:val="Head"/>
    <w:rsid w:val="00B6129E"/>
    <w:rPr>
      <w:sz w:val="32"/>
      <w:szCs w:val="32"/>
    </w:rPr>
  </w:style>
  <w:style w:type="paragraph" w:customStyle="1" w:styleId="Authority">
    <w:name w:val="Authority"/>
    <w:aliases w:val="ÊèÇ¹ÃÒª¡ÒÃ"/>
    <w:basedOn w:val="Normal"/>
    <w:rsid w:val="00B6129E"/>
    <w:pPr>
      <w:spacing w:before="120" w:line="360" w:lineRule="exact"/>
      <w:ind w:left="-18"/>
    </w:pPr>
    <w:rPr>
      <w:rFonts w:ascii="Times New Roman" w:hAnsi="Times New Roman"/>
      <w:sz w:val="32"/>
      <w:szCs w:val="32"/>
    </w:rPr>
  </w:style>
  <w:style w:type="paragraph" w:customStyle="1" w:styleId="TopHead">
    <w:name w:val="TopHead"/>
    <w:aliases w:val="ËÑÇàÃ×Í§"/>
    <w:basedOn w:val="Normal"/>
    <w:rsid w:val="00B6129E"/>
    <w:pPr>
      <w:spacing w:before="360"/>
      <w:jc w:val="center"/>
    </w:pPr>
    <w:rPr>
      <w:rFonts w:ascii="Times New Roman" w:hAnsi="Times New Roman"/>
      <w:b/>
      <w:bCs/>
      <w:sz w:val="56"/>
      <w:szCs w:val="56"/>
    </w:rPr>
  </w:style>
  <w:style w:type="paragraph" w:styleId="Date">
    <w:name w:val="Date"/>
    <w:basedOn w:val="Normal"/>
    <w:next w:val="Normal"/>
    <w:rsid w:val="00B6129E"/>
    <w:rPr>
      <w:rFonts w:ascii="Times New Roman" w:hAnsi="Times New Roman"/>
      <w:sz w:val="32"/>
      <w:szCs w:val="32"/>
    </w:rPr>
  </w:style>
  <w:style w:type="paragraph" w:customStyle="1" w:styleId="CordiaNewCordiaNew161">
    <w:name w:val="ลักษณะ (ละติน) Cordia New (ไทยและอื่นๆ) Cordia New 16 พ. ตัวหนา ...1"/>
    <w:basedOn w:val="Normal"/>
    <w:rsid w:val="00B6129E"/>
    <w:rPr>
      <w:rFonts w:ascii="Browallia New" w:eastAsia="SimSun" w:hAnsi="Browallia New" w:cs="Browallia New"/>
      <w:b/>
      <w:bCs/>
      <w:sz w:val="32"/>
      <w:szCs w:val="32"/>
    </w:rPr>
  </w:style>
  <w:style w:type="character" w:styleId="Emphasis">
    <w:name w:val="Emphasis"/>
    <w:uiPriority w:val="20"/>
    <w:qFormat/>
    <w:rsid w:val="00481EC1"/>
    <w:rPr>
      <w:i/>
      <w:iCs/>
    </w:rPr>
  </w:style>
  <w:style w:type="paragraph" w:styleId="BalloonText">
    <w:name w:val="Balloon Text"/>
    <w:basedOn w:val="Normal"/>
    <w:link w:val="BalloonTextChar"/>
    <w:rsid w:val="00B0430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04304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uiPriority w:val="59"/>
    <w:rsid w:val="00C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E187F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7Char">
    <w:name w:val="Heading 7 Char"/>
    <w:link w:val="Heading7"/>
    <w:rsid w:val="00FE187F"/>
    <w:rPr>
      <w:rFonts w:ascii="Calibri" w:eastAsia="Times New Roman" w:hAnsi="Calibri" w:cs="Cordia New"/>
      <w:sz w:val="24"/>
      <w:szCs w:val="30"/>
      <w:lang w:eastAsia="zh-CN"/>
    </w:rPr>
  </w:style>
  <w:style w:type="paragraph" w:styleId="Header">
    <w:name w:val="header"/>
    <w:basedOn w:val="Normal"/>
    <w:link w:val="HeaderChar"/>
    <w:uiPriority w:val="99"/>
    <w:rsid w:val="0063207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632076"/>
    <w:rPr>
      <w:rFonts w:ascii="Angsana New" w:hAnsi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63207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632076"/>
    <w:rPr>
      <w:rFonts w:ascii="Angsana New" w:hAnsi="Angsana New"/>
      <w:sz w:val="28"/>
      <w:szCs w:val="35"/>
      <w:lang w:eastAsia="zh-CN"/>
    </w:rPr>
  </w:style>
  <w:style w:type="character" w:styleId="Hyperlink">
    <w:name w:val="Hyperlink"/>
    <w:rsid w:val="0065320A"/>
    <w:rPr>
      <w:color w:val="0563C1"/>
      <w:u w:val="single"/>
    </w:rPr>
  </w:style>
  <w:style w:type="paragraph" w:customStyle="1" w:styleId="a">
    <w:name w:val="ÂèÍË¹éÒ"/>
    <w:basedOn w:val="Normal"/>
    <w:rsid w:val="00E561ED"/>
    <w:pPr>
      <w:ind w:right="29" w:firstLine="1267"/>
      <w:jc w:val="both"/>
    </w:pPr>
    <w:rPr>
      <w:rFonts w:ascii="SV Busaba" w:hAnsi="SV Busaba" w:cs="SV Busaba"/>
      <w:sz w:val="32"/>
      <w:szCs w:val="32"/>
      <w:lang w:eastAsia="en-US"/>
    </w:rPr>
  </w:style>
  <w:style w:type="paragraph" w:customStyle="1" w:styleId="a0">
    <w:name w:val="¢éÍ¤ÇÒÁ"/>
    <w:basedOn w:val="a"/>
    <w:next w:val="a"/>
    <w:rsid w:val="00E561ED"/>
    <w:pPr>
      <w:spacing w:before="360"/>
    </w:pPr>
  </w:style>
  <w:style w:type="character" w:customStyle="1" w:styleId="Heading6Char">
    <w:name w:val="Heading 6 Char"/>
    <w:link w:val="Heading6"/>
    <w:semiHidden/>
    <w:rsid w:val="00183F9C"/>
    <w:rPr>
      <w:rFonts w:ascii="Calibri" w:eastAsia="Times New Roman" w:hAnsi="Calibri" w:cs="Cordia New"/>
      <w:b/>
      <w:bCs/>
      <w:sz w:val="22"/>
      <w:szCs w:val="28"/>
      <w:lang w:eastAsia="zh-CN"/>
    </w:rPr>
  </w:style>
  <w:style w:type="paragraph" w:customStyle="1" w:styleId="Default">
    <w:name w:val="Default"/>
    <w:rsid w:val="00241D4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EB13-312F-421B-95DD-E583E64C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sci15-121</dc:creator>
  <cp:keywords/>
  <cp:lastModifiedBy>HP</cp:lastModifiedBy>
  <cp:revision>2</cp:revision>
  <cp:lastPrinted>2024-03-27T08:31:00Z</cp:lastPrinted>
  <dcterms:created xsi:type="dcterms:W3CDTF">2024-03-27T08:40:00Z</dcterms:created>
  <dcterms:modified xsi:type="dcterms:W3CDTF">2024-03-27T08:40:00Z</dcterms:modified>
</cp:coreProperties>
</file>